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9" w:rsidRDefault="00D70D99" w:rsidP="00EC607B">
      <w:pPr>
        <w:rPr>
          <w:b/>
        </w:rPr>
      </w:pPr>
    </w:p>
    <w:p w:rsidR="00451A04" w:rsidRDefault="00451A04" w:rsidP="00EC607B">
      <w:pPr>
        <w:rPr>
          <w:b/>
        </w:rPr>
      </w:pPr>
    </w:p>
    <w:p w:rsidR="00451A04" w:rsidRPr="00391537" w:rsidRDefault="00451A04" w:rsidP="00451A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5040</wp:posOffset>
            </wp:positionH>
            <wp:positionV relativeFrom="paragraph">
              <wp:posOffset>-198120</wp:posOffset>
            </wp:positionV>
            <wp:extent cx="842010" cy="839470"/>
            <wp:effectExtent l="19050" t="0" r="0" b="0"/>
            <wp:wrapSquare wrapText="bothSides"/>
            <wp:docPr id="24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-145415</wp:posOffset>
            </wp:positionV>
            <wp:extent cx="842010" cy="839470"/>
            <wp:effectExtent l="19050" t="0" r="0" b="0"/>
            <wp:wrapSquare wrapText="bothSides"/>
            <wp:docPr id="23" name="Imagem 1" descr="logoUF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UF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537">
        <w:rPr>
          <w:rFonts w:ascii="Arial" w:hAnsi="Arial" w:cs="Arial"/>
          <w:b/>
          <w:sz w:val="24"/>
          <w:szCs w:val="24"/>
        </w:rPr>
        <w:t>UNIVERSIDADE FEDERAL DO ESPÍRITO SAN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91537">
        <w:rPr>
          <w:rFonts w:ascii="Arial" w:hAnsi="Arial" w:cs="Arial"/>
          <w:b/>
          <w:sz w:val="24"/>
          <w:szCs w:val="24"/>
        </w:rPr>
        <w:t>DEPARTAMENTO DE COMPUTAÇÃO</w:t>
      </w:r>
      <w:r w:rsidRPr="00391537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DESENVOLVIMENTO DE SISTEMAS WEB</w:t>
      </w:r>
    </w:p>
    <w:p w:rsidR="00451A04" w:rsidRPr="001D0E22" w:rsidRDefault="00451A04" w:rsidP="00451A04">
      <w:pPr>
        <w:jc w:val="center"/>
        <w:rPr>
          <w:rFonts w:ascii="Arial" w:hAnsi="Arial" w:cs="Arial"/>
          <w:sz w:val="24"/>
          <w:szCs w:val="24"/>
        </w:rPr>
      </w:pPr>
    </w:p>
    <w:p w:rsidR="00451A04" w:rsidRPr="001D0E22" w:rsidRDefault="00451A04" w:rsidP="00451A04">
      <w:pPr>
        <w:jc w:val="center"/>
        <w:rPr>
          <w:rFonts w:ascii="Arial" w:hAnsi="Arial" w:cs="Arial"/>
          <w:sz w:val="24"/>
          <w:szCs w:val="24"/>
        </w:rPr>
      </w:pPr>
    </w:p>
    <w:p w:rsidR="00451A04" w:rsidRPr="00A16385" w:rsidRDefault="00451A04" w:rsidP="00451A04">
      <w:pPr>
        <w:jc w:val="center"/>
        <w:rPr>
          <w:rFonts w:ascii="Arial" w:hAnsi="Arial" w:cs="Arial"/>
          <w:b/>
          <w:sz w:val="24"/>
          <w:szCs w:val="24"/>
        </w:rPr>
      </w:pPr>
    </w:p>
    <w:p w:rsidR="00451A04" w:rsidRPr="00A16385" w:rsidRDefault="00451A04" w:rsidP="00451A04">
      <w:pPr>
        <w:jc w:val="center"/>
        <w:rPr>
          <w:rFonts w:ascii="Arial" w:hAnsi="Arial" w:cs="Arial"/>
          <w:b/>
          <w:sz w:val="24"/>
          <w:szCs w:val="24"/>
        </w:rPr>
      </w:pPr>
      <w:r w:rsidRPr="00A16385">
        <w:rPr>
          <w:rFonts w:ascii="Arial" w:hAnsi="Arial" w:cs="Arial"/>
          <w:b/>
          <w:sz w:val="24"/>
          <w:szCs w:val="24"/>
        </w:rPr>
        <w:t>ANGELO MORGAN</w:t>
      </w:r>
    </w:p>
    <w:p w:rsidR="00451A04" w:rsidRDefault="00451A04" w:rsidP="00451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HIARLLON ARAUJO GUEDES</w:t>
      </w:r>
    </w:p>
    <w:p w:rsidR="00451A04" w:rsidRPr="001D0E22" w:rsidRDefault="00002BFB" w:rsidP="00451A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AAC VIEIRA DE MORAI</w:t>
      </w:r>
      <w:r w:rsidR="00451A04">
        <w:rPr>
          <w:rFonts w:ascii="Arial" w:hAnsi="Arial" w:cs="Arial"/>
          <w:b/>
          <w:sz w:val="24"/>
          <w:szCs w:val="24"/>
        </w:rPr>
        <w:t>S</w:t>
      </w:r>
    </w:p>
    <w:p w:rsidR="00451A04" w:rsidRPr="001D0E22" w:rsidRDefault="00451A04" w:rsidP="00451A04">
      <w:pPr>
        <w:jc w:val="center"/>
        <w:rPr>
          <w:rFonts w:ascii="Arial" w:hAnsi="Arial" w:cs="Arial"/>
          <w:sz w:val="24"/>
          <w:szCs w:val="24"/>
        </w:rPr>
      </w:pPr>
    </w:p>
    <w:p w:rsidR="00451A04" w:rsidRPr="001D0E22" w:rsidRDefault="00451A04" w:rsidP="00451A04">
      <w:pPr>
        <w:jc w:val="center"/>
        <w:rPr>
          <w:rFonts w:ascii="Arial" w:hAnsi="Arial" w:cs="Arial"/>
          <w:sz w:val="24"/>
          <w:szCs w:val="24"/>
        </w:rPr>
      </w:pPr>
    </w:p>
    <w:p w:rsidR="00451A04" w:rsidRPr="001D0E22" w:rsidRDefault="00451A04" w:rsidP="00451A04">
      <w:pPr>
        <w:jc w:val="center"/>
        <w:rPr>
          <w:rFonts w:ascii="Arial" w:hAnsi="Arial" w:cs="Arial"/>
          <w:sz w:val="24"/>
          <w:szCs w:val="24"/>
        </w:rPr>
      </w:pPr>
    </w:p>
    <w:p w:rsidR="00451A04" w:rsidRPr="001D0E22" w:rsidRDefault="00451A04" w:rsidP="00451A04">
      <w:pPr>
        <w:jc w:val="center"/>
        <w:rPr>
          <w:rFonts w:ascii="Arial" w:hAnsi="Arial" w:cs="Arial"/>
          <w:sz w:val="24"/>
          <w:szCs w:val="24"/>
        </w:rPr>
      </w:pPr>
    </w:p>
    <w:p w:rsidR="00451A04" w:rsidRPr="001D0E22" w:rsidRDefault="00451A04" w:rsidP="00451A04">
      <w:pPr>
        <w:jc w:val="center"/>
        <w:rPr>
          <w:rFonts w:ascii="Arial" w:hAnsi="Arial" w:cs="Arial"/>
          <w:sz w:val="24"/>
          <w:szCs w:val="24"/>
        </w:rPr>
      </w:pPr>
    </w:p>
    <w:p w:rsidR="00451A04" w:rsidRDefault="00620730" w:rsidP="00451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DE DESENVOLVIMENTO DE SISTEMAS WEB</w:t>
      </w:r>
    </w:p>
    <w:p w:rsidR="00451A04" w:rsidRPr="001D0E22" w:rsidRDefault="00002BFB" w:rsidP="00451A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E 01</w:t>
      </w:r>
    </w:p>
    <w:p w:rsidR="00451A04" w:rsidRPr="001D0E22" w:rsidRDefault="00451A04" w:rsidP="00451A04">
      <w:pPr>
        <w:jc w:val="center"/>
        <w:rPr>
          <w:rFonts w:ascii="Arial" w:hAnsi="Arial" w:cs="Arial"/>
          <w:sz w:val="24"/>
          <w:szCs w:val="24"/>
        </w:rPr>
      </w:pPr>
    </w:p>
    <w:p w:rsidR="00451A04" w:rsidRPr="001D0E22" w:rsidRDefault="00451A04" w:rsidP="00451A04">
      <w:pPr>
        <w:jc w:val="center"/>
        <w:rPr>
          <w:rFonts w:ascii="Arial" w:hAnsi="Arial" w:cs="Arial"/>
          <w:sz w:val="24"/>
          <w:szCs w:val="24"/>
        </w:rPr>
      </w:pPr>
    </w:p>
    <w:p w:rsidR="00451A04" w:rsidRPr="001D0E22" w:rsidRDefault="00451A04" w:rsidP="00451A04">
      <w:pPr>
        <w:jc w:val="center"/>
        <w:rPr>
          <w:rFonts w:ascii="Arial" w:hAnsi="Arial" w:cs="Arial"/>
          <w:sz w:val="24"/>
          <w:szCs w:val="24"/>
        </w:rPr>
      </w:pPr>
    </w:p>
    <w:p w:rsidR="00451A04" w:rsidRPr="001D0E22" w:rsidRDefault="00451A04" w:rsidP="00451A04">
      <w:pPr>
        <w:jc w:val="center"/>
        <w:rPr>
          <w:rFonts w:ascii="Arial" w:hAnsi="Arial" w:cs="Arial"/>
          <w:sz w:val="24"/>
          <w:szCs w:val="24"/>
        </w:rPr>
      </w:pPr>
    </w:p>
    <w:p w:rsidR="00451A04" w:rsidRDefault="00451A04" w:rsidP="00451A04">
      <w:pPr>
        <w:jc w:val="center"/>
        <w:rPr>
          <w:rFonts w:ascii="Arial" w:hAnsi="Arial" w:cs="Arial"/>
          <w:sz w:val="24"/>
          <w:szCs w:val="24"/>
        </w:rPr>
      </w:pPr>
    </w:p>
    <w:p w:rsidR="00002BFB" w:rsidRPr="001D0E22" w:rsidRDefault="00002BFB" w:rsidP="00451A04">
      <w:pPr>
        <w:jc w:val="center"/>
        <w:rPr>
          <w:rFonts w:ascii="Arial" w:hAnsi="Arial" w:cs="Arial"/>
          <w:sz w:val="24"/>
          <w:szCs w:val="24"/>
        </w:rPr>
      </w:pPr>
    </w:p>
    <w:p w:rsidR="00451A04" w:rsidRPr="002D047B" w:rsidRDefault="00451A04" w:rsidP="00451A04">
      <w:pPr>
        <w:jc w:val="center"/>
        <w:rPr>
          <w:rFonts w:ascii="Arial" w:hAnsi="Arial" w:cs="Arial"/>
          <w:b/>
          <w:sz w:val="24"/>
          <w:szCs w:val="24"/>
        </w:rPr>
      </w:pPr>
    </w:p>
    <w:p w:rsidR="00451A04" w:rsidRDefault="00451A04" w:rsidP="00451A04">
      <w:pPr>
        <w:jc w:val="center"/>
        <w:rPr>
          <w:rFonts w:ascii="Arial" w:hAnsi="Arial" w:cs="Arial"/>
          <w:b/>
          <w:sz w:val="24"/>
          <w:szCs w:val="24"/>
        </w:rPr>
      </w:pPr>
    </w:p>
    <w:p w:rsidR="00451A04" w:rsidRPr="002D047B" w:rsidRDefault="00451A04" w:rsidP="00451A04">
      <w:pPr>
        <w:jc w:val="center"/>
        <w:rPr>
          <w:rFonts w:ascii="Arial" w:hAnsi="Arial" w:cs="Arial"/>
          <w:b/>
          <w:sz w:val="24"/>
          <w:szCs w:val="24"/>
        </w:rPr>
      </w:pPr>
      <w:r w:rsidRPr="002D047B">
        <w:rPr>
          <w:rFonts w:ascii="Arial" w:hAnsi="Arial" w:cs="Arial"/>
          <w:b/>
          <w:sz w:val="24"/>
          <w:szCs w:val="24"/>
        </w:rPr>
        <w:t>Alegre</w:t>
      </w:r>
    </w:p>
    <w:p w:rsidR="00451A04" w:rsidRDefault="000214E1" w:rsidP="00451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</w:t>
      </w:r>
      <w:r w:rsidR="006F3609">
        <w:rPr>
          <w:rFonts w:ascii="Arial" w:hAnsi="Arial" w:cs="Arial"/>
          <w:b/>
          <w:sz w:val="24"/>
          <w:szCs w:val="24"/>
        </w:rPr>
        <w:t xml:space="preserve"> </w:t>
      </w:r>
      <w:r w:rsidR="00451A04" w:rsidRPr="002D047B">
        <w:rPr>
          <w:rFonts w:ascii="Arial" w:hAnsi="Arial" w:cs="Arial"/>
          <w:b/>
          <w:sz w:val="24"/>
          <w:szCs w:val="24"/>
        </w:rPr>
        <w:t xml:space="preserve">de </w:t>
      </w:r>
      <w:r w:rsidR="006F3609">
        <w:rPr>
          <w:rFonts w:ascii="Arial" w:hAnsi="Arial" w:cs="Arial"/>
          <w:b/>
          <w:sz w:val="24"/>
          <w:szCs w:val="24"/>
        </w:rPr>
        <w:t>maio</w:t>
      </w:r>
      <w:r>
        <w:rPr>
          <w:rFonts w:ascii="Arial" w:hAnsi="Arial" w:cs="Arial"/>
          <w:b/>
          <w:sz w:val="24"/>
          <w:szCs w:val="24"/>
        </w:rPr>
        <w:t xml:space="preserve"> de 2014</w:t>
      </w:r>
    </w:p>
    <w:sdt>
      <w:sdtPr>
        <w:id w:val="-163935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D4D04" w:rsidRDefault="000D4D04">
          <w:pPr>
            <w:pStyle w:val="CabealhodoSumrio"/>
          </w:pPr>
          <w:r>
            <w:t>Sumário</w:t>
          </w:r>
        </w:p>
        <w:p w:rsidR="000214E1" w:rsidRDefault="000D4D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248076" w:history="1">
            <w:r w:rsidR="000214E1" w:rsidRPr="005A2486">
              <w:rPr>
                <w:rStyle w:val="Hyperlink"/>
                <w:noProof/>
              </w:rPr>
              <w:t>Políticas</w:t>
            </w:r>
            <w:r w:rsidR="000214E1">
              <w:rPr>
                <w:noProof/>
                <w:webHidden/>
              </w:rPr>
              <w:tab/>
            </w:r>
            <w:r w:rsidR="000214E1">
              <w:rPr>
                <w:noProof/>
                <w:webHidden/>
              </w:rPr>
              <w:fldChar w:fldCharType="begin"/>
            </w:r>
            <w:r w:rsidR="000214E1">
              <w:rPr>
                <w:noProof/>
                <w:webHidden/>
              </w:rPr>
              <w:instrText xml:space="preserve"> PAGEREF _Toc387248076 \h </w:instrText>
            </w:r>
            <w:r w:rsidR="000214E1">
              <w:rPr>
                <w:noProof/>
                <w:webHidden/>
              </w:rPr>
            </w:r>
            <w:r w:rsidR="000214E1">
              <w:rPr>
                <w:noProof/>
                <w:webHidden/>
              </w:rPr>
              <w:fldChar w:fldCharType="separate"/>
            </w:r>
            <w:r w:rsidR="000214E1">
              <w:rPr>
                <w:noProof/>
                <w:webHidden/>
              </w:rPr>
              <w:t>3</w:t>
            </w:r>
            <w:r w:rsidR="000214E1">
              <w:rPr>
                <w:noProof/>
                <w:webHidden/>
              </w:rPr>
              <w:fldChar w:fldCharType="end"/>
            </w:r>
          </w:hyperlink>
        </w:p>
        <w:p w:rsidR="000214E1" w:rsidRDefault="000214E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7248077" w:history="1">
            <w:r w:rsidRPr="005A2486">
              <w:rPr>
                <w:rStyle w:val="Hyperlink"/>
                <w:noProof/>
              </w:rPr>
              <w:t>Modelo de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4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E1" w:rsidRDefault="000214E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7248078" w:history="1">
            <w:r w:rsidRPr="005A2486">
              <w:rPr>
                <w:rStyle w:val="Hyperlink"/>
                <w:noProof/>
              </w:rPr>
              <w:t>Protótip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4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D04" w:rsidRDefault="000D4D04">
          <w:r>
            <w:rPr>
              <w:b/>
              <w:bCs/>
            </w:rPr>
            <w:fldChar w:fldCharType="end"/>
          </w:r>
        </w:p>
      </w:sdtContent>
    </w:sdt>
    <w:p w:rsidR="00451A04" w:rsidRDefault="00451A04" w:rsidP="00EC607B">
      <w:pPr>
        <w:rPr>
          <w:b/>
        </w:rPr>
      </w:pPr>
    </w:p>
    <w:p w:rsidR="00451A04" w:rsidRDefault="00451A04" w:rsidP="00EC607B">
      <w:pPr>
        <w:rPr>
          <w:b/>
        </w:rPr>
      </w:pPr>
    </w:p>
    <w:p w:rsidR="00451A04" w:rsidRDefault="00451A04" w:rsidP="00EC607B">
      <w:pPr>
        <w:rPr>
          <w:b/>
        </w:rPr>
      </w:pPr>
    </w:p>
    <w:p w:rsidR="0043557A" w:rsidRDefault="0043557A">
      <w:pPr>
        <w:rPr>
          <w:b/>
        </w:rPr>
      </w:pPr>
      <w:r>
        <w:rPr>
          <w:b/>
        </w:rPr>
        <w:br w:type="page"/>
      </w:r>
    </w:p>
    <w:p w:rsidR="00D70D99" w:rsidRPr="000D4D04" w:rsidRDefault="0043557A" w:rsidP="000D4D04">
      <w:pPr>
        <w:pStyle w:val="Ttulo1"/>
        <w:rPr>
          <w:color w:val="auto"/>
          <w:sz w:val="32"/>
          <w:szCs w:val="32"/>
        </w:rPr>
      </w:pPr>
      <w:bookmarkStart w:id="0" w:name="_Toc387248076"/>
      <w:r w:rsidRPr="000D4D04">
        <w:rPr>
          <w:color w:val="auto"/>
          <w:sz w:val="32"/>
          <w:szCs w:val="32"/>
        </w:rPr>
        <w:lastRenderedPageBreak/>
        <w:t>Políticas</w:t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9"/>
        <w:gridCol w:w="6601"/>
      </w:tblGrid>
      <w:tr w:rsidR="00EB6FF0" w:rsidRPr="000D4D04" w:rsidTr="00DD7D23">
        <w:tc>
          <w:tcPr>
            <w:tcW w:w="8720" w:type="dxa"/>
            <w:gridSpan w:val="2"/>
          </w:tcPr>
          <w:p w:rsidR="00EB6FF0" w:rsidRPr="000D4D04" w:rsidRDefault="00002BFB" w:rsidP="000D4D0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D4D04">
              <w:rPr>
                <w:b/>
                <w:sz w:val="28"/>
                <w:szCs w:val="28"/>
              </w:rPr>
              <w:t>Pt</w:t>
            </w:r>
            <w:proofErr w:type="spellEnd"/>
            <w:proofErr w:type="gramEnd"/>
            <w:r w:rsidRPr="000D4D04">
              <w:rPr>
                <w:b/>
                <w:sz w:val="28"/>
                <w:szCs w:val="28"/>
              </w:rPr>
              <w:t xml:space="preserve"> 1 - Tela de </w:t>
            </w:r>
            <w:proofErr w:type="spellStart"/>
            <w:r w:rsidRPr="000D4D04">
              <w:rPr>
                <w:b/>
                <w:sz w:val="28"/>
                <w:szCs w:val="28"/>
              </w:rPr>
              <w:t>login</w:t>
            </w:r>
            <w:proofErr w:type="spellEnd"/>
          </w:p>
        </w:tc>
      </w:tr>
      <w:tr w:rsidR="00EB6FF0" w:rsidRPr="000D4D04" w:rsidTr="00DD7D23">
        <w:tc>
          <w:tcPr>
            <w:tcW w:w="1960" w:type="dxa"/>
          </w:tcPr>
          <w:p w:rsidR="00EB6FF0" w:rsidRPr="000D4D04" w:rsidRDefault="00EB6FF0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Descrição:</w:t>
            </w:r>
          </w:p>
        </w:tc>
        <w:tc>
          <w:tcPr>
            <w:tcW w:w="6760" w:type="dxa"/>
          </w:tcPr>
          <w:p w:rsidR="00EB6FF0" w:rsidRPr="000D4D04" w:rsidRDefault="00EB6FF0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 xml:space="preserve">Tela necessária para o </w:t>
            </w:r>
            <w:proofErr w:type="spellStart"/>
            <w:r w:rsidRPr="000D4D04">
              <w:rPr>
                <w:sz w:val="24"/>
                <w:szCs w:val="24"/>
              </w:rPr>
              <w:t>login</w:t>
            </w:r>
            <w:proofErr w:type="spellEnd"/>
            <w:r w:rsidRPr="000D4D04">
              <w:rPr>
                <w:sz w:val="24"/>
                <w:szCs w:val="24"/>
              </w:rPr>
              <w:t xml:space="preserve"> no sistema.</w:t>
            </w:r>
          </w:p>
        </w:tc>
      </w:tr>
      <w:tr w:rsidR="00EB6FF0" w:rsidRPr="000D4D04" w:rsidTr="00DD7D23">
        <w:tc>
          <w:tcPr>
            <w:tcW w:w="1960" w:type="dxa"/>
          </w:tcPr>
          <w:p w:rsidR="00EB6FF0" w:rsidRPr="000D4D04" w:rsidRDefault="00EB6FF0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ores:</w:t>
            </w:r>
          </w:p>
        </w:tc>
        <w:tc>
          <w:tcPr>
            <w:tcW w:w="6760" w:type="dxa"/>
          </w:tcPr>
          <w:p w:rsidR="00EB6FF0" w:rsidRPr="000D4D04" w:rsidRDefault="00EB6FF0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Professor, Aluno.</w:t>
            </w:r>
          </w:p>
        </w:tc>
      </w:tr>
      <w:tr w:rsidR="00EB6FF0" w:rsidRPr="000D4D04" w:rsidTr="00DD7D23">
        <w:tc>
          <w:tcPr>
            <w:tcW w:w="1960" w:type="dxa"/>
          </w:tcPr>
          <w:p w:rsidR="00EB6FF0" w:rsidRPr="000D4D04" w:rsidRDefault="00EB6FF0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ributos/Campos:</w:t>
            </w:r>
          </w:p>
        </w:tc>
        <w:tc>
          <w:tcPr>
            <w:tcW w:w="6760" w:type="dxa"/>
          </w:tcPr>
          <w:p w:rsidR="00EB6FF0" w:rsidRPr="000D4D04" w:rsidRDefault="0043557A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 xml:space="preserve">- </w:t>
            </w:r>
            <w:proofErr w:type="spellStart"/>
            <w:r w:rsidRPr="000D4D04">
              <w:rPr>
                <w:sz w:val="24"/>
                <w:szCs w:val="24"/>
              </w:rPr>
              <w:t>Login</w:t>
            </w:r>
            <w:proofErr w:type="spellEnd"/>
          </w:p>
          <w:p w:rsidR="00EB6FF0" w:rsidRPr="000D4D04" w:rsidRDefault="00EB6FF0" w:rsidP="000D4D04">
            <w:pPr>
              <w:ind w:firstLine="708"/>
              <w:jc w:val="both"/>
              <w:rPr>
                <w:b/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Senha</w:t>
            </w:r>
          </w:p>
        </w:tc>
      </w:tr>
      <w:tr w:rsidR="00EB6FF0" w:rsidRPr="000D4D04" w:rsidTr="00DD7D23">
        <w:tc>
          <w:tcPr>
            <w:tcW w:w="1960" w:type="dxa"/>
          </w:tcPr>
          <w:p w:rsidR="00EB6FF0" w:rsidRPr="000D4D04" w:rsidRDefault="00EB6FF0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Tratamento de Erros:</w:t>
            </w:r>
          </w:p>
        </w:tc>
        <w:tc>
          <w:tcPr>
            <w:tcW w:w="6760" w:type="dxa"/>
          </w:tcPr>
          <w:p w:rsidR="00EB6FF0" w:rsidRPr="000D4D04" w:rsidRDefault="0043557A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 xml:space="preserve">- </w:t>
            </w:r>
            <w:proofErr w:type="spellStart"/>
            <w:r w:rsidRPr="000D4D04">
              <w:rPr>
                <w:sz w:val="24"/>
                <w:szCs w:val="24"/>
              </w:rPr>
              <w:t>Login</w:t>
            </w:r>
            <w:proofErr w:type="spellEnd"/>
            <w:r w:rsidRPr="000D4D04">
              <w:rPr>
                <w:sz w:val="24"/>
                <w:szCs w:val="24"/>
              </w:rPr>
              <w:t xml:space="preserve"> incorreto</w:t>
            </w:r>
          </w:p>
          <w:p w:rsidR="00EB6FF0" w:rsidRPr="000D4D04" w:rsidRDefault="00EB6FF0" w:rsidP="000D4D04">
            <w:pPr>
              <w:ind w:firstLine="708"/>
              <w:jc w:val="both"/>
              <w:rPr>
                <w:b/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Senha incorreta</w:t>
            </w:r>
          </w:p>
        </w:tc>
      </w:tr>
      <w:tr w:rsidR="00EB6FF0" w:rsidRPr="000D4D04" w:rsidTr="00DD7D23">
        <w:tc>
          <w:tcPr>
            <w:tcW w:w="1960" w:type="dxa"/>
          </w:tcPr>
          <w:p w:rsidR="00EB6FF0" w:rsidRPr="000D4D04" w:rsidRDefault="00EB6FF0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Observações:</w:t>
            </w:r>
          </w:p>
        </w:tc>
        <w:tc>
          <w:tcPr>
            <w:tcW w:w="6760" w:type="dxa"/>
          </w:tcPr>
          <w:p w:rsidR="00EB6FF0" w:rsidRPr="000D4D04" w:rsidRDefault="00EB6FF0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Os professores podem cadastrar alunos.</w:t>
            </w:r>
          </w:p>
        </w:tc>
      </w:tr>
    </w:tbl>
    <w:p w:rsidR="008C7B1A" w:rsidRPr="000D4D04" w:rsidRDefault="008C7B1A" w:rsidP="000D4D04">
      <w:pPr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9"/>
        <w:gridCol w:w="6601"/>
      </w:tblGrid>
      <w:tr w:rsidR="008C7B1A" w:rsidRPr="000D4D04" w:rsidTr="000D6AE0">
        <w:tc>
          <w:tcPr>
            <w:tcW w:w="8644" w:type="dxa"/>
            <w:gridSpan w:val="2"/>
          </w:tcPr>
          <w:p w:rsidR="008C7B1A" w:rsidRPr="000D4D04" w:rsidRDefault="008C7B1A" w:rsidP="000D4D0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D4D04">
              <w:rPr>
                <w:b/>
                <w:sz w:val="28"/>
                <w:szCs w:val="28"/>
              </w:rPr>
              <w:t>Pt</w:t>
            </w:r>
            <w:proofErr w:type="spellEnd"/>
            <w:proofErr w:type="gramEnd"/>
            <w:r w:rsidRPr="000D4D04">
              <w:rPr>
                <w:b/>
                <w:sz w:val="28"/>
                <w:szCs w:val="28"/>
              </w:rPr>
              <w:t xml:space="preserve"> 2 - Cadastro de alunos</w:t>
            </w:r>
          </w:p>
        </w:tc>
      </w:tr>
      <w:tr w:rsidR="008C7B1A" w:rsidRPr="000D4D04" w:rsidTr="000D6AE0">
        <w:tc>
          <w:tcPr>
            <w:tcW w:w="817" w:type="dxa"/>
          </w:tcPr>
          <w:p w:rsidR="008C7B1A" w:rsidRPr="000D4D04" w:rsidRDefault="008C7B1A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Descrição:</w:t>
            </w:r>
          </w:p>
        </w:tc>
        <w:tc>
          <w:tcPr>
            <w:tcW w:w="7827" w:type="dxa"/>
          </w:tcPr>
          <w:p w:rsidR="008C7B1A" w:rsidRPr="000D4D04" w:rsidRDefault="008C7B1A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Tela necessária para o cadastro do aluno.</w:t>
            </w:r>
          </w:p>
        </w:tc>
      </w:tr>
      <w:tr w:rsidR="008C7B1A" w:rsidRPr="000D4D04" w:rsidTr="000D6AE0">
        <w:tc>
          <w:tcPr>
            <w:tcW w:w="817" w:type="dxa"/>
          </w:tcPr>
          <w:p w:rsidR="008C7B1A" w:rsidRPr="000D4D04" w:rsidRDefault="008C7B1A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ores:</w:t>
            </w:r>
          </w:p>
        </w:tc>
        <w:tc>
          <w:tcPr>
            <w:tcW w:w="7827" w:type="dxa"/>
          </w:tcPr>
          <w:p w:rsidR="008C7B1A" w:rsidRPr="000D4D04" w:rsidRDefault="008C7B1A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Professor.</w:t>
            </w:r>
          </w:p>
        </w:tc>
      </w:tr>
      <w:tr w:rsidR="008C7B1A" w:rsidRPr="000D4D04" w:rsidTr="000D6AE0">
        <w:tc>
          <w:tcPr>
            <w:tcW w:w="817" w:type="dxa"/>
          </w:tcPr>
          <w:p w:rsidR="008C7B1A" w:rsidRPr="000D4D04" w:rsidRDefault="008C7B1A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ributos/Campos:</w:t>
            </w:r>
          </w:p>
        </w:tc>
        <w:tc>
          <w:tcPr>
            <w:tcW w:w="7827" w:type="dxa"/>
          </w:tcPr>
          <w:p w:rsidR="008C7B1A" w:rsidRPr="000D4D04" w:rsidRDefault="0043557A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Nome</w:t>
            </w:r>
          </w:p>
          <w:p w:rsidR="008C7B1A" w:rsidRPr="000D4D04" w:rsidRDefault="0043557A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Matrícula</w:t>
            </w:r>
          </w:p>
          <w:p w:rsidR="008C7B1A" w:rsidRPr="000D4D04" w:rsidRDefault="0043557A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ab/>
              <w:t>- E-mail</w:t>
            </w:r>
          </w:p>
          <w:p w:rsidR="008C7B1A" w:rsidRPr="000D4D04" w:rsidRDefault="0043557A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ab/>
              <w:t>-Disciplinas matriculadas</w:t>
            </w:r>
          </w:p>
        </w:tc>
      </w:tr>
      <w:tr w:rsidR="008C7B1A" w:rsidRPr="000D4D04" w:rsidTr="000D6AE0">
        <w:tc>
          <w:tcPr>
            <w:tcW w:w="817" w:type="dxa"/>
          </w:tcPr>
          <w:p w:rsidR="008C7B1A" w:rsidRPr="000D4D04" w:rsidRDefault="008C7B1A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Tratamento de Erros:</w:t>
            </w:r>
          </w:p>
        </w:tc>
        <w:tc>
          <w:tcPr>
            <w:tcW w:w="7827" w:type="dxa"/>
          </w:tcPr>
          <w:p w:rsidR="00451A04" w:rsidRPr="000D4D04" w:rsidRDefault="00451A04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 xml:space="preserve">              - Formato de e-mail inválido</w:t>
            </w:r>
          </w:p>
          <w:p w:rsidR="008C7B1A" w:rsidRPr="000D4D04" w:rsidRDefault="0043557A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ab/>
              <w:t>- Matrícula inválida</w:t>
            </w:r>
          </w:p>
        </w:tc>
      </w:tr>
      <w:tr w:rsidR="008C7B1A" w:rsidRPr="000D4D04" w:rsidTr="000D6AE0">
        <w:tc>
          <w:tcPr>
            <w:tcW w:w="817" w:type="dxa"/>
          </w:tcPr>
          <w:p w:rsidR="008C7B1A" w:rsidRPr="000D4D04" w:rsidRDefault="008C7B1A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Observações:</w:t>
            </w:r>
          </w:p>
        </w:tc>
        <w:tc>
          <w:tcPr>
            <w:tcW w:w="7827" w:type="dxa"/>
          </w:tcPr>
          <w:p w:rsidR="00451A04" w:rsidRPr="000D4D04" w:rsidRDefault="00451A04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 xml:space="preserve">- O sistema gerará para o aluno um </w:t>
            </w:r>
            <w:proofErr w:type="spellStart"/>
            <w:r w:rsidRPr="000D4D04">
              <w:rPr>
                <w:sz w:val="24"/>
                <w:szCs w:val="24"/>
              </w:rPr>
              <w:t>login</w:t>
            </w:r>
            <w:proofErr w:type="spellEnd"/>
            <w:r w:rsidRPr="000D4D04">
              <w:rPr>
                <w:sz w:val="24"/>
                <w:szCs w:val="24"/>
              </w:rPr>
              <w:t xml:space="preserve"> igual ao número de matricula e uma senha aleatória gerada pelo sistema.</w:t>
            </w:r>
          </w:p>
          <w:p w:rsidR="00451A04" w:rsidRPr="000D4D04" w:rsidRDefault="00451A04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Somente o professor pode adicionar um aluno.</w:t>
            </w:r>
          </w:p>
          <w:p w:rsidR="008C7B1A" w:rsidRPr="000D4D04" w:rsidRDefault="008C7B1A" w:rsidP="000D4D0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D70D99" w:rsidRPr="000D4D04" w:rsidRDefault="00D70D99" w:rsidP="000D4D04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9"/>
        <w:gridCol w:w="6601"/>
      </w:tblGrid>
      <w:tr w:rsidR="00DD7D23" w:rsidRPr="000D4D04" w:rsidTr="000D6AE0">
        <w:tc>
          <w:tcPr>
            <w:tcW w:w="8644" w:type="dxa"/>
            <w:gridSpan w:val="2"/>
          </w:tcPr>
          <w:p w:rsidR="00DD7D23" w:rsidRPr="000D4D04" w:rsidRDefault="00002BFB" w:rsidP="000D4D0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D4D04">
              <w:rPr>
                <w:b/>
                <w:sz w:val="28"/>
                <w:szCs w:val="28"/>
              </w:rPr>
              <w:t>Pt</w:t>
            </w:r>
            <w:proofErr w:type="spellEnd"/>
            <w:proofErr w:type="gramEnd"/>
            <w:r w:rsidRPr="000D4D04">
              <w:rPr>
                <w:b/>
                <w:sz w:val="28"/>
                <w:szCs w:val="28"/>
              </w:rPr>
              <w:t xml:space="preserve"> 3 - Cadastrar Turmas</w:t>
            </w:r>
          </w:p>
        </w:tc>
      </w:tr>
      <w:tr w:rsidR="00DD7D23" w:rsidRPr="000D4D04" w:rsidTr="000D6AE0">
        <w:tc>
          <w:tcPr>
            <w:tcW w:w="817" w:type="dxa"/>
          </w:tcPr>
          <w:p w:rsidR="00DD7D23" w:rsidRPr="000D4D04" w:rsidRDefault="00DD7D23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Descrição:</w:t>
            </w:r>
          </w:p>
        </w:tc>
        <w:tc>
          <w:tcPr>
            <w:tcW w:w="7827" w:type="dxa"/>
          </w:tcPr>
          <w:p w:rsidR="00DD7D23" w:rsidRPr="000D4D04" w:rsidRDefault="00DD7D23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Tela neces</w:t>
            </w:r>
            <w:r w:rsidR="0043557A" w:rsidRPr="000D4D04">
              <w:rPr>
                <w:sz w:val="24"/>
                <w:szCs w:val="24"/>
              </w:rPr>
              <w:t>sária para o cadastro de turmas</w:t>
            </w:r>
          </w:p>
        </w:tc>
      </w:tr>
      <w:tr w:rsidR="00DD7D23" w:rsidRPr="000D4D04" w:rsidTr="000D6AE0">
        <w:tc>
          <w:tcPr>
            <w:tcW w:w="817" w:type="dxa"/>
          </w:tcPr>
          <w:p w:rsidR="00DD7D23" w:rsidRPr="000D4D04" w:rsidRDefault="00DD7D23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ores:</w:t>
            </w:r>
          </w:p>
        </w:tc>
        <w:tc>
          <w:tcPr>
            <w:tcW w:w="7827" w:type="dxa"/>
          </w:tcPr>
          <w:p w:rsidR="00DD7D23" w:rsidRPr="000D4D04" w:rsidRDefault="0043557A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Professor</w:t>
            </w:r>
          </w:p>
        </w:tc>
      </w:tr>
      <w:tr w:rsidR="00DD7D23" w:rsidRPr="000D4D04" w:rsidTr="000D6AE0">
        <w:tc>
          <w:tcPr>
            <w:tcW w:w="817" w:type="dxa"/>
          </w:tcPr>
          <w:p w:rsidR="00DD7D23" w:rsidRPr="000D4D04" w:rsidRDefault="00DD7D23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ributos/Campos:</w:t>
            </w:r>
          </w:p>
        </w:tc>
        <w:tc>
          <w:tcPr>
            <w:tcW w:w="7827" w:type="dxa"/>
          </w:tcPr>
          <w:p w:rsidR="007E0D3B" w:rsidRPr="000D4D04" w:rsidRDefault="0043557A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Código Disciplina</w:t>
            </w:r>
          </w:p>
          <w:p w:rsidR="002668B3" w:rsidRPr="000D4D04" w:rsidRDefault="002668B3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Semestre</w:t>
            </w:r>
          </w:p>
          <w:p w:rsidR="007E0D3B" w:rsidRPr="000D4D04" w:rsidRDefault="007E0D3B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 xml:space="preserve">- Vagas </w:t>
            </w:r>
            <w:r w:rsidR="0043557A" w:rsidRPr="000D4D04">
              <w:rPr>
                <w:sz w:val="24"/>
                <w:szCs w:val="24"/>
              </w:rPr>
              <w:t>Ofertadas</w:t>
            </w:r>
          </w:p>
          <w:p w:rsidR="007E0D3B" w:rsidRPr="000D4D04" w:rsidRDefault="0043557A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Horários</w:t>
            </w:r>
          </w:p>
          <w:p w:rsidR="00DD7D23" w:rsidRPr="000D4D04" w:rsidRDefault="0043557A" w:rsidP="000D4D04">
            <w:pPr>
              <w:ind w:firstLine="708"/>
              <w:jc w:val="both"/>
              <w:rPr>
                <w:b/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Professor</w:t>
            </w:r>
          </w:p>
        </w:tc>
      </w:tr>
      <w:tr w:rsidR="00DD7D23" w:rsidRPr="000D4D04" w:rsidTr="000D6AE0">
        <w:tc>
          <w:tcPr>
            <w:tcW w:w="817" w:type="dxa"/>
          </w:tcPr>
          <w:p w:rsidR="00DD7D23" w:rsidRPr="000D4D04" w:rsidRDefault="00DD7D23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Tratamento de Erros:</w:t>
            </w:r>
          </w:p>
        </w:tc>
        <w:tc>
          <w:tcPr>
            <w:tcW w:w="7827" w:type="dxa"/>
          </w:tcPr>
          <w:p w:rsidR="008C6FF9" w:rsidRPr="000D4D04" w:rsidRDefault="00DD7D23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 xml:space="preserve">              </w:t>
            </w:r>
            <w:r w:rsidR="008C6FF9" w:rsidRPr="000D4D04">
              <w:rPr>
                <w:sz w:val="24"/>
                <w:szCs w:val="24"/>
              </w:rPr>
              <w:t xml:space="preserve">- As vagas ofertadas devem ser </w:t>
            </w:r>
            <w:r w:rsidR="0043557A" w:rsidRPr="000D4D04">
              <w:rPr>
                <w:sz w:val="24"/>
                <w:szCs w:val="24"/>
              </w:rPr>
              <w:t>maiores</w:t>
            </w:r>
            <w:r w:rsidR="008C6FF9" w:rsidRPr="000D4D04">
              <w:rPr>
                <w:sz w:val="24"/>
                <w:szCs w:val="24"/>
              </w:rPr>
              <w:t xml:space="preserve"> que zero</w:t>
            </w:r>
            <w:r w:rsidR="0043557A" w:rsidRPr="000D4D04">
              <w:rPr>
                <w:sz w:val="24"/>
                <w:szCs w:val="24"/>
              </w:rPr>
              <w:t>.</w:t>
            </w:r>
          </w:p>
          <w:p w:rsidR="00DD7D23" w:rsidRPr="000D4D04" w:rsidRDefault="008C6FF9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ab/>
              <w:t>- É necessário incluir um ou mais horários para a disciplina (no caso de uma disciplina de 4h semanais e foi reservado, por exemplo, some</w:t>
            </w:r>
            <w:r w:rsidR="0043557A" w:rsidRPr="000D4D04">
              <w:rPr>
                <w:sz w:val="24"/>
                <w:szCs w:val="24"/>
              </w:rPr>
              <w:t>nte 2h</w:t>
            </w:r>
            <w:proofErr w:type="gramStart"/>
            <w:r w:rsidRPr="000D4D04">
              <w:rPr>
                <w:sz w:val="24"/>
                <w:szCs w:val="24"/>
              </w:rPr>
              <w:t>)</w:t>
            </w:r>
            <w:proofErr w:type="gramEnd"/>
          </w:p>
        </w:tc>
      </w:tr>
      <w:tr w:rsidR="00DD7D23" w:rsidRPr="000D4D04" w:rsidTr="000D6AE0">
        <w:tc>
          <w:tcPr>
            <w:tcW w:w="817" w:type="dxa"/>
          </w:tcPr>
          <w:p w:rsidR="00DD7D23" w:rsidRPr="000D4D04" w:rsidRDefault="00DD7D23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Observações:</w:t>
            </w:r>
          </w:p>
        </w:tc>
        <w:tc>
          <w:tcPr>
            <w:tcW w:w="7827" w:type="dxa"/>
          </w:tcPr>
          <w:p w:rsidR="00304E0E" w:rsidRPr="000D4D04" w:rsidRDefault="00304E0E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Não pode haver cadastro de mais de uma turma com um mesm</w:t>
            </w:r>
            <w:r w:rsidR="0043557A" w:rsidRPr="000D4D04">
              <w:rPr>
                <w:sz w:val="24"/>
                <w:szCs w:val="24"/>
              </w:rPr>
              <w:t>o professor em um mesmo horário</w:t>
            </w:r>
          </w:p>
          <w:p w:rsidR="00DD7D23" w:rsidRPr="000D4D04" w:rsidRDefault="00DD7D23" w:rsidP="000D4D0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0D4D04" w:rsidRPr="000D4D04" w:rsidRDefault="000D4D04" w:rsidP="000D4D04">
      <w:pPr>
        <w:jc w:val="both"/>
        <w:rPr>
          <w:sz w:val="24"/>
          <w:szCs w:val="24"/>
        </w:rPr>
      </w:pPr>
    </w:p>
    <w:p w:rsidR="000D4D04" w:rsidRPr="000D4D04" w:rsidRDefault="000D4D04">
      <w:pPr>
        <w:rPr>
          <w:sz w:val="24"/>
          <w:szCs w:val="24"/>
        </w:rPr>
      </w:pPr>
      <w:r w:rsidRPr="000D4D04"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9"/>
        <w:gridCol w:w="6601"/>
      </w:tblGrid>
      <w:tr w:rsidR="0043557A" w:rsidRPr="000D4D04" w:rsidTr="000D4D04">
        <w:tc>
          <w:tcPr>
            <w:tcW w:w="8720" w:type="dxa"/>
            <w:gridSpan w:val="2"/>
          </w:tcPr>
          <w:p w:rsidR="0043557A" w:rsidRPr="000D4D04" w:rsidRDefault="0043557A" w:rsidP="000D4D0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D4D04">
              <w:rPr>
                <w:b/>
                <w:sz w:val="28"/>
                <w:szCs w:val="28"/>
              </w:rPr>
              <w:lastRenderedPageBreak/>
              <w:t>Pt</w:t>
            </w:r>
            <w:proofErr w:type="spellEnd"/>
            <w:proofErr w:type="gramEnd"/>
            <w:r w:rsidRPr="000D4D04">
              <w:rPr>
                <w:b/>
                <w:sz w:val="28"/>
                <w:szCs w:val="28"/>
              </w:rPr>
              <w:t xml:space="preserve"> 4 - Cadastrar disciplinas</w:t>
            </w:r>
          </w:p>
        </w:tc>
      </w:tr>
      <w:tr w:rsidR="0043557A" w:rsidRPr="000D4D04" w:rsidTr="000D4D04">
        <w:tc>
          <w:tcPr>
            <w:tcW w:w="1960" w:type="dxa"/>
          </w:tcPr>
          <w:p w:rsidR="0043557A" w:rsidRPr="000D4D04" w:rsidRDefault="0043557A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Descrição:</w:t>
            </w:r>
          </w:p>
        </w:tc>
        <w:tc>
          <w:tcPr>
            <w:tcW w:w="6760" w:type="dxa"/>
          </w:tcPr>
          <w:p w:rsidR="0043557A" w:rsidRPr="000D4D04" w:rsidRDefault="0043557A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Tela necessária para o cadastro de disciplinas</w:t>
            </w:r>
          </w:p>
        </w:tc>
      </w:tr>
      <w:tr w:rsidR="0043557A" w:rsidRPr="000D4D04" w:rsidTr="000D4D04">
        <w:tc>
          <w:tcPr>
            <w:tcW w:w="1960" w:type="dxa"/>
          </w:tcPr>
          <w:p w:rsidR="0043557A" w:rsidRPr="000D4D04" w:rsidRDefault="0043557A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ores:</w:t>
            </w:r>
          </w:p>
        </w:tc>
        <w:tc>
          <w:tcPr>
            <w:tcW w:w="6760" w:type="dxa"/>
          </w:tcPr>
          <w:p w:rsidR="0043557A" w:rsidRPr="000D4D04" w:rsidRDefault="0043557A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Professor</w:t>
            </w:r>
          </w:p>
        </w:tc>
      </w:tr>
      <w:tr w:rsidR="0043557A" w:rsidRPr="000D4D04" w:rsidTr="000D4D04">
        <w:tc>
          <w:tcPr>
            <w:tcW w:w="1960" w:type="dxa"/>
          </w:tcPr>
          <w:p w:rsidR="0043557A" w:rsidRPr="000D4D04" w:rsidRDefault="0043557A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ributos/Campos:</w:t>
            </w:r>
          </w:p>
        </w:tc>
        <w:tc>
          <w:tcPr>
            <w:tcW w:w="6760" w:type="dxa"/>
          </w:tcPr>
          <w:p w:rsidR="0043557A" w:rsidRPr="000D4D04" w:rsidRDefault="0043557A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Nome</w:t>
            </w:r>
          </w:p>
          <w:p w:rsidR="0043557A" w:rsidRPr="000D4D04" w:rsidRDefault="0043557A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Código</w:t>
            </w:r>
          </w:p>
          <w:p w:rsidR="0043557A" w:rsidRPr="000D4D04" w:rsidRDefault="0043557A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Pré-requisitos</w:t>
            </w:r>
          </w:p>
          <w:p w:rsidR="0043557A" w:rsidRPr="000D4D04" w:rsidRDefault="0043557A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Carga Horária</w:t>
            </w:r>
          </w:p>
          <w:p w:rsidR="0043557A" w:rsidRPr="000D4D04" w:rsidRDefault="0043557A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Créditos</w:t>
            </w:r>
          </w:p>
        </w:tc>
      </w:tr>
      <w:tr w:rsidR="0043557A" w:rsidRPr="000D4D04" w:rsidTr="000D4D04">
        <w:tc>
          <w:tcPr>
            <w:tcW w:w="1960" w:type="dxa"/>
          </w:tcPr>
          <w:p w:rsidR="0043557A" w:rsidRPr="000D4D04" w:rsidRDefault="0043557A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Tratamento de Erros:</w:t>
            </w:r>
          </w:p>
        </w:tc>
        <w:tc>
          <w:tcPr>
            <w:tcW w:w="6760" w:type="dxa"/>
          </w:tcPr>
          <w:p w:rsidR="0043557A" w:rsidRPr="000D4D04" w:rsidRDefault="0043557A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 xml:space="preserve">              - - Código da disciplina já existe</w:t>
            </w:r>
          </w:p>
          <w:p w:rsidR="0043557A" w:rsidRPr="000D4D04" w:rsidRDefault="0043557A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ab/>
              <w:t>- Os créditos devem ser um número maior que zero</w:t>
            </w:r>
          </w:p>
        </w:tc>
      </w:tr>
      <w:tr w:rsidR="0043557A" w:rsidRPr="000D4D04" w:rsidTr="000D4D04">
        <w:tc>
          <w:tcPr>
            <w:tcW w:w="1960" w:type="dxa"/>
          </w:tcPr>
          <w:p w:rsidR="0043557A" w:rsidRPr="000D4D04" w:rsidRDefault="0043557A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Observações:</w:t>
            </w:r>
          </w:p>
        </w:tc>
        <w:tc>
          <w:tcPr>
            <w:tcW w:w="6760" w:type="dxa"/>
          </w:tcPr>
          <w:p w:rsidR="0043557A" w:rsidRPr="000D4D04" w:rsidRDefault="0043557A" w:rsidP="000D4D04">
            <w:pPr>
              <w:jc w:val="both"/>
              <w:rPr>
                <w:sz w:val="24"/>
                <w:szCs w:val="24"/>
              </w:rPr>
            </w:pPr>
          </w:p>
        </w:tc>
      </w:tr>
    </w:tbl>
    <w:p w:rsidR="0043557A" w:rsidRPr="000D4D04" w:rsidRDefault="0043557A" w:rsidP="000D4D04">
      <w:pPr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9"/>
        <w:gridCol w:w="6601"/>
      </w:tblGrid>
      <w:tr w:rsidR="006E6A0F" w:rsidRPr="000D4D04" w:rsidTr="00820BC0">
        <w:tc>
          <w:tcPr>
            <w:tcW w:w="8644" w:type="dxa"/>
            <w:gridSpan w:val="2"/>
          </w:tcPr>
          <w:p w:rsidR="006E6A0F" w:rsidRPr="000D4D04" w:rsidRDefault="006E6A0F" w:rsidP="000D4D0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D4D04">
              <w:rPr>
                <w:b/>
                <w:sz w:val="28"/>
                <w:szCs w:val="28"/>
              </w:rPr>
              <w:t>Pt</w:t>
            </w:r>
            <w:proofErr w:type="spellEnd"/>
            <w:proofErr w:type="gramEnd"/>
            <w:r w:rsidRPr="000D4D04">
              <w:rPr>
                <w:b/>
                <w:sz w:val="28"/>
                <w:szCs w:val="28"/>
              </w:rPr>
              <w:t xml:space="preserve"> 5 - Cadastrar departamento</w:t>
            </w:r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Descrição:</w:t>
            </w:r>
          </w:p>
        </w:tc>
        <w:tc>
          <w:tcPr>
            <w:tcW w:w="7827" w:type="dxa"/>
          </w:tcPr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Tela necessária para o cadastro de disciplinas</w:t>
            </w:r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ores:</w:t>
            </w:r>
          </w:p>
        </w:tc>
        <w:tc>
          <w:tcPr>
            <w:tcW w:w="782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Administrador</w:t>
            </w:r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ributos/Campos:</w:t>
            </w:r>
          </w:p>
        </w:tc>
        <w:tc>
          <w:tcPr>
            <w:tcW w:w="7827" w:type="dxa"/>
          </w:tcPr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ab/>
              <w:t>-Código do departamento</w:t>
            </w:r>
          </w:p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ab/>
              <w:t>- Nome</w:t>
            </w:r>
          </w:p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ab/>
              <w:t>- Chefe do departamento</w:t>
            </w:r>
          </w:p>
          <w:p w:rsidR="006E6A0F" w:rsidRPr="000D4D04" w:rsidRDefault="006E6A0F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Subchefe do departamento</w:t>
            </w:r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Tratamento de Erros:</w:t>
            </w:r>
          </w:p>
        </w:tc>
        <w:tc>
          <w:tcPr>
            <w:tcW w:w="7827" w:type="dxa"/>
          </w:tcPr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 xml:space="preserve">              - Código do departamento já existe</w:t>
            </w:r>
          </w:p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ab/>
              <w:t>- Professor não cadastrado</w:t>
            </w:r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Observações:</w:t>
            </w:r>
          </w:p>
        </w:tc>
        <w:tc>
          <w:tcPr>
            <w:tcW w:w="7827" w:type="dxa"/>
          </w:tcPr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</w:p>
        </w:tc>
      </w:tr>
    </w:tbl>
    <w:p w:rsidR="005E10A2" w:rsidRPr="000D4D04" w:rsidRDefault="005E10A2" w:rsidP="000D4D04">
      <w:pPr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9"/>
        <w:gridCol w:w="6601"/>
      </w:tblGrid>
      <w:tr w:rsidR="006E6A0F" w:rsidRPr="000D4D04" w:rsidTr="00820BC0">
        <w:tc>
          <w:tcPr>
            <w:tcW w:w="8644" w:type="dxa"/>
            <w:gridSpan w:val="2"/>
          </w:tcPr>
          <w:p w:rsidR="006E6A0F" w:rsidRPr="000D4D04" w:rsidRDefault="006E6A0F" w:rsidP="000D4D0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D4D04">
              <w:rPr>
                <w:b/>
                <w:sz w:val="28"/>
                <w:szCs w:val="28"/>
              </w:rPr>
              <w:t>Pt</w:t>
            </w:r>
            <w:proofErr w:type="spellEnd"/>
            <w:proofErr w:type="gramEnd"/>
            <w:r w:rsidRPr="000D4D04">
              <w:rPr>
                <w:b/>
                <w:sz w:val="28"/>
                <w:szCs w:val="28"/>
              </w:rPr>
              <w:t xml:space="preserve"> 5 - Cadastrar Professor</w:t>
            </w:r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Descrição:</w:t>
            </w:r>
          </w:p>
        </w:tc>
        <w:tc>
          <w:tcPr>
            <w:tcW w:w="7827" w:type="dxa"/>
          </w:tcPr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Tela para cadastro de professores</w:t>
            </w:r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ores:</w:t>
            </w:r>
          </w:p>
        </w:tc>
        <w:tc>
          <w:tcPr>
            <w:tcW w:w="782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 xml:space="preserve">Administrador, chefe do </w:t>
            </w:r>
            <w:proofErr w:type="gramStart"/>
            <w:r w:rsidRPr="000D4D04">
              <w:rPr>
                <w:sz w:val="24"/>
                <w:szCs w:val="24"/>
              </w:rPr>
              <w:t>departamento</w:t>
            </w:r>
            <w:proofErr w:type="gramEnd"/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ributos/Campos:</w:t>
            </w:r>
          </w:p>
        </w:tc>
        <w:tc>
          <w:tcPr>
            <w:tcW w:w="7827" w:type="dxa"/>
          </w:tcPr>
          <w:p w:rsidR="006E6A0F" w:rsidRPr="000D4D04" w:rsidRDefault="006E6A0F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Matrícula</w:t>
            </w:r>
          </w:p>
          <w:p w:rsidR="006E6A0F" w:rsidRPr="000D4D04" w:rsidRDefault="006E6A0F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Nome</w:t>
            </w:r>
          </w:p>
          <w:p w:rsidR="006E6A0F" w:rsidRPr="000D4D04" w:rsidRDefault="006E6A0F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Código do departamento</w:t>
            </w:r>
          </w:p>
          <w:p w:rsidR="006E6A0F" w:rsidRPr="000D4D04" w:rsidRDefault="006E6A0F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E-mail</w:t>
            </w:r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Tratamento de Erros:</w:t>
            </w:r>
          </w:p>
        </w:tc>
        <w:tc>
          <w:tcPr>
            <w:tcW w:w="7827" w:type="dxa"/>
          </w:tcPr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ab/>
              <w:t>- Departamento não existe</w:t>
            </w:r>
          </w:p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ab/>
              <w:t>- Formato de e-mail inválido</w:t>
            </w:r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Observações:</w:t>
            </w:r>
          </w:p>
        </w:tc>
        <w:tc>
          <w:tcPr>
            <w:tcW w:w="7827" w:type="dxa"/>
          </w:tcPr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</w:p>
        </w:tc>
      </w:tr>
    </w:tbl>
    <w:p w:rsidR="006E6A0F" w:rsidRPr="000D4D04" w:rsidRDefault="006E6A0F" w:rsidP="000D4D04">
      <w:pPr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9"/>
        <w:gridCol w:w="6601"/>
      </w:tblGrid>
      <w:tr w:rsidR="006E6A0F" w:rsidRPr="000D4D04" w:rsidTr="00820BC0">
        <w:tc>
          <w:tcPr>
            <w:tcW w:w="8644" w:type="dxa"/>
            <w:gridSpan w:val="2"/>
          </w:tcPr>
          <w:p w:rsidR="006E6A0F" w:rsidRPr="000D4D04" w:rsidRDefault="006E6A0F" w:rsidP="000D4D0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D4D04">
              <w:rPr>
                <w:b/>
                <w:sz w:val="28"/>
                <w:szCs w:val="28"/>
              </w:rPr>
              <w:t>Pt</w:t>
            </w:r>
            <w:proofErr w:type="spellEnd"/>
            <w:proofErr w:type="gramEnd"/>
            <w:r w:rsidRPr="000D4D04">
              <w:rPr>
                <w:b/>
                <w:sz w:val="28"/>
                <w:szCs w:val="28"/>
              </w:rPr>
              <w:t xml:space="preserve"> 6 - Cadastrar Aluno em Turma</w:t>
            </w:r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Descrição:</w:t>
            </w:r>
          </w:p>
        </w:tc>
        <w:tc>
          <w:tcPr>
            <w:tcW w:w="7827" w:type="dxa"/>
          </w:tcPr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Tela para cadastro de professores</w:t>
            </w:r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ores:</w:t>
            </w:r>
          </w:p>
        </w:tc>
        <w:tc>
          <w:tcPr>
            <w:tcW w:w="782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Professor</w:t>
            </w:r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ributos/Campos:</w:t>
            </w:r>
          </w:p>
        </w:tc>
        <w:tc>
          <w:tcPr>
            <w:tcW w:w="7827" w:type="dxa"/>
          </w:tcPr>
          <w:p w:rsidR="006E6A0F" w:rsidRPr="000D4D04" w:rsidRDefault="006E6A0F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Turma</w:t>
            </w:r>
          </w:p>
          <w:p w:rsidR="006E6A0F" w:rsidRPr="000D4D04" w:rsidRDefault="006E6A0F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Matricula aluno</w:t>
            </w:r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Tratamento de Erros:</w:t>
            </w:r>
          </w:p>
        </w:tc>
        <w:tc>
          <w:tcPr>
            <w:tcW w:w="7827" w:type="dxa"/>
          </w:tcPr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ab/>
              <w:t>- Aluno não existe</w:t>
            </w:r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Observações:</w:t>
            </w:r>
          </w:p>
        </w:tc>
        <w:tc>
          <w:tcPr>
            <w:tcW w:w="7827" w:type="dxa"/>
          </w:tcPr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Deve ser possível manter os alunos matriculados em uma turma</w:t>
            </w:r>
          </w:p>
        </w:tc>
      </w:tr>
    </w:tbl>
    <w:p w:rsidR="000D4D04" w:rsidRPr="000D4D04" w:rsidRDefault="000D4D04" w:rsidP="000D4D04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9"/>
        <w:gridCol w:w="6601"/>
      </w:tblGrid>
      <w:tr w:rsidR="006E6A0F" w:rsidRPr="000D4D04" w:rsidTr="000D4D04">
        <w:tc>
          <w:tcPr>
            <w:tcW w:w="8720" w:type="dxa"/>
            <w:gridSpan w:val="2"/>
          </w:tcPr>
          <w:p w:rsidR="006E6A0F" w:rsidRPr="000D4D04" w:rsidRDefault="000D4D04" w:rsidP="000D4D04">
            <w:pPr>
              <w:jc w:val="both"/>
              <w:rPr>
                <w:sz w:val="28"/>
                <w:szCs w:val="28"/>
              </w:rPr>
            </w:pPr>
            <w:r w:rsidRPr="000D4D04">
              <w:rPr>
                <w:sz w:val="24"/>
                <w:szCs w:val="24"/>
              </w:rPr>
              <w:lastRenderedPageBreak/>
              <w:br w:type="page"/>
            </w:r>
            <w:proofErr w:type="spellStart"/>
            <w:proofErr w:type="gramStart"/>
            <w:r w:rsidR="006E6A0F" w:rsidRPr="000D4D04">
              <w:rPr>
                <w:b/>
                <w:sz w:val="28"/>
                <w:szCs w:val="28"/>
              </w:rPr>
              <w:t>Pt</w:t>
            </w:r>
            <w:proofErr w:type="spellEnd"/>
            <w:proofErr w:type="gramEnd"/>
            <w:r w:rsidR="006E6A0F" w:rsidRPr="000D4D04">
              <w:rPr>
                <w:b/>
                <w:sz w:val="28"/>
                <w:szCs w:val="28"/>
              </w:rPr>
              <w:t xml:space="preserve"> 7 - Controle de frequências</w:t>
            </w:r>
          </w:p>
        </w:tc>
      </w:tr>
      <w:tr w:rsidR="006E6A0F" w:rsidRPr="000D4D04" w:rsidTr="000214E1">
        <w:tc>
          <w:tcPr>
            <w:tcW w:w="2119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Descrição:</w:t>
            </w:r>
          </w:p>
        </w:tc>
        <w:tc>
          <w:tcPr>
            <w:tcW w:w="6601" w:type="dxa"/>
          </w:tcPr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Tela para cadastro de professores</w:t>
            </w:r>
          </w:p>
        </w:tc>
      </w:tr>
      <w:tr w:rsidR="006E6A0F" w:rsidRPr="000D4D04" w:rsidTr="000214E1">
        <w:tc>
          <w:tcPr>
            <w:tcW w:w="2119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ores:</w:t>
            </w:r>
          </w:p>
        </w:tc>
        <w:tc>
          <w:tcPr>
            <w:tcW w:w="6601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Professor</w:t>
            </w:r>
          </w:p>
        </w:tc>
      </w:tr>
      <w:tr w:rsidR="006E6A0F" w:rsidRPr="000D4D04" w:rsidTr="000214E1">
        <w:tc>
          <w:tcPr>
            <w:tcW w:w="2119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ributos/Campos:</w:t>
            </w:r>
          </w:p>
        </w:tc>
        <w:tc>
          <w:tcPr>
            <w:tcW w:w="6601" w:type="dxa"/>
          </w:tcPr>
          <w:p w:rsidR="006E6A0F" w:rsidRPr="000D4D04" w:rsidRDefault="006E6A0F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Turma</w:t>
            </w:r>
          </w:p>
          <w:p w:rsidR="006E6A0F" w:rsidRPr="000D4D04" w:rsidRDefault="006E6A0F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Matricula aluno</w:t>
            </w:r>
          </w:p>
        </w:tc>
      </w:tr>
      <w:tr w:rsidR="006E6A0F" w:rsidRPr="000D4D04" w:rsidTr="000214E1">
        <w:tc>
          <w:tcPr>
            <w:tcW w:w="2119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Tratamento de Erros:</w:t>
            </w:r>
          </w:p>
        </w:tc>
        <w:tc>
          <w:tcPr>
            <w:tcW w:w="6601" w:type="dxa"/>
          </w:tcPr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ab/>
              <w:t>- Aluno não existe</w:t>
            </w:r>
          </w:p>
        </w:tc>
      </w:tr>
      <w:tr w:rsidR="006E6A0F" w:rsidRPr="000D4D04" w:rsidTr="000214E1">
        <w:tc>
          <w:tcPr>
            <w:tcW w:w="2119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Observações:</w:t>
            </w:r>
          </w:p>
        </w:tc>
        <w:tc>
          <w:tcPr>
            <w:tcW w:w="6601" w:type="dxa"/>
          </w:tcPr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 xml:space="preserve">A página da turma possuirá a opção chamada no qual possuirá um diário em que o professor selecionará o dia, exibindo uma lista com todos os alunos cadastrados naquela disciplina. O professor irá selecionar os alunos em que estiveram </w:t>
            </w:r>
            <w:proofErr w:type="spellStart"/>
            <w:r w:rsidRPr="000D4D04">
              <w:rPr>
                <w:sz w:val="24"/>
                <w:szCs w:val="24"/>
              </w:rPr>
              <w:t>presentesna</w:t>
            </w:r>
            <w:proofErr w:type="spellEnd"/>
            <w:r w:rsidRPr="000D4D04">
              <w:rPr>
                <w:sz w:val="24"/>
                <w:szCs w:val="24"/>
              </w:rPr>
              <w:t xml:space="preserve"> sala de aula e salvará.</w:t>
            </w:r>
          </w:p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</w:p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O professor pode editar a lista de chamadas.</w:t>
            </w:r>
          </w:p>
        </w:tc>
      </w:tr>
    </w:tbl>
    <w:p w:rsidR="00D70D99" w:rsidRPr="000D4D04" w:rsidRDefault="00D70D99" w:rsidP="000D4D04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9"/>
        <w:gridCol w:w="6601"/>
      </w:tblGrid>
      <w:tr w:rsidR="006E6A0F" w:rsidRPr="000D4D04" w:rsidTr="00820BC0">
        <w:tc>
          <w:tcPr>
            <w:tcW w:w="8644" w:type="dxa"/>
            <w:gridSpan w:val="2"/>
          </w:tcPr>
          <w:p w:rsidR="006E6A0F" w:rsidRPr="000D4D04" w:rsidRDefault="006E6A0F" w:rsidP="000D4D0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D4D04">
              <w:rPr>
                <w:b/>
                <w:sz w:val="28"/>
                <w:szCs w:val="28"/>
              </w:rPr>
              <w:t>Pt</w:t>
            </w:r>
            <w:proofErr w:type="spellEnd"/>
            <w:proofErr w:type="gramEnd"/>
            <w:r w:rsidRPr="000D4D04">
              <w:rPr>
                <w:b/>
                <w:sz w:val="28"/>
                <w:szCs w:val="28"/>
              </w:rPr>
              <w:t xml:space="preserve"> 8 - Trabalhos entregues</w:t>
            </w:r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Descrição:</w:t>
            </w:r>
          </w:p>
        </w:tc>
        <w:tc>
          <w:tcPr>
            <w:tcW w:w="7827" w:type="dxa"/>
          </w:tcPr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Tela para visualizar trabalhos entregues</w:t>
            </w:r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ores:</w:t>
            </w:r>
          </w:p>
        </w:tc>
        <w:tc>
          <w:tcPr>
            <w:tcW w:w="782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Professor, aluno</w:t>
            </w:r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ributos/Campos:</w:t>
            </w:r>
          </w:p>
        </w:tc>
        <w:tc>
          <w:tcPr>
            <w:tcW w:w="7827" w:type="dxa"/>
          </w:tcPr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Visualizar trabalho</w:t>
            </w:r>
          </w:p>
          <w:p w:rsidR="006E6A0F" w:rsidRPr="000D4D04" w:rsidRDefault="006E6A0F" w:rsidP="000D4D04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Tratamento de Erros:</w:t>
            </w:r>
          </w:p>
        </w:tc>
        <w:tc>
          <w:tcPr>
            <w:tcW w:w="7827" w:type="dxa"/>
          </w:tcPr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Observações:</w:t>
            </w:r>
          </w:p>
        </w:tc>
        <w:tc>
          <w:tcPr>
            <w:tcW w:w="7827" w:type="dxa"/>
          </w:tcPr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Terá uma opção na página inicial do professor chamada "Trabalhos", exibirá as opções:</w:t>
            </w:r>
          </w:p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</w:p>
        </w:tc>
      </w:tr>
    </w:tbl>
    <w:p w:rsidR="00D70D99" w:rsidRPr="000D4D04" w:rsidRDefault="00D70D99" w:rsidP="000D4D04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9"/>
        <w:gridCol w:w="6601"/>
      </w:tblGrid>
      <w:tr w:rsidR="006E6A0F" w:rsidRPr="000D4D04" w:rsidTr="00820BC0">
        <w:tc>
          <w:tcPr>
            <w:tcW w:w="8644" w:type="dxa"/>
            <w:gridSpan w:val="2"/>
          </w:tcPr>
          <w:p w:rsidR="006E6A0F" w:rsidRPr="000D4D04" w:rsidRDefault="006E6A0F" w:rsidP="000D4D0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D4D04">
              <w:rPr>
                <w:b/>
                <w:sz w:val="28"/>
                <w:szCs w:val="28"/>
              </w:rPr>
              <w:t>Pt</w:t>
            </w:r>
            <w:proofErr w:type="spellEnd"/>
            <w:proofErr w:type="gramEnd"/>
            <w:r w:rsidRPr="000D4D04">
              <w:rPr>
                <w:b/>
                <w:sz w:val="28"/>
                <w:szCs w:val="28"/>
              </w:rPr>
              <w:t xml:space="preserve"> 9 - Visualizar trabalho</w:t>
            </w:r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Descrição:</w:t>
            </w:r>
          </w:p>
        </w:tc>
        <w:tc>
          <w:tcPr>
            <w:tcW w:w="7827" w:type="dxa"/>
          </w:tcPr>
          <w:p w:rsidR="006E6A0F" w:rsidRPr="000D4D04" w:rsidRDefault="009A4791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É criada uma lista com todos os trabalhos referentes à disciplina</w:t>
            </w:r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ores:</w:t>
            </w:r>
          </w:p>
        </w:tc>
        <w:tc>
          <w:tcPr>
            <w:tcW w:w="782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Professor, aluno</w:t>
            </w:r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ributos/Campos:</w:t>
            </w:r>
          </w:p>
        </w:tc>
        <w:tc>
          <w:tcPr>
            <w:tcW w:w="7827" w:type="dxa"/>
          </w:tcPr>
          <w:p w:rsidR="009A4791" w:rsidRPr="000D4D04" w:rsidRDefault="009A4791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ab/>
              <w:t>- Título</w:t>
            </w:r>
          </w:p>
          <w:p w:rsidR="006E6A0F" w:rsidRPr="000D4D04" w:rsidRDefault="009A4791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ab/>
              <w:t>- Data da entrega</w:t>
            </w:r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Tratamento de Erros:</w:t>
            </w:r>
          </w:p>
        </w:tc>
        <w:tc>
          <w:tcPr>
            <w:tcW w:w="7827" w:type="dxa"/>
          </w:tcPr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</w:p>
        </w:tc>
      </w:tr>
      <w:tr w:rsidR="006E6A0F" w:rsidRPr="000D4D04" w:rsidTr="00820BC0">
        <w:tc>
          <w:tcPr>
            <w:tcW w:w="817" w:type="dxa"/>
          </w:tcPr>
          <w:p w:rsidR="006E6A0F" w:rsidRPr="000D4D04" w:rsidRDefault="006E6A0F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Observações:</w:t>
            </w:r>
          </w:p>
        </w:tc>
        <w:tc>
          <w:tcPr>
            <w:tcW w:w="7827" w:type="dxa"/>
          </w:tcPr>
          <w:p w:rsidR="009A4791" w:rsidRPr="000D4D04" w:rsidRDefault="009A4791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Um professor pode ver todos os trabalhos de todos os alunos em uma disciplina específica</w:t>
            </w:r>
          </w:p>
          <w:p w:rsidR="009A4791" w:rsidRPr="000D4D04" w:rsidRDefault="009A4791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Um aluno pode ver todos os seus trabalhos enviados em uma disciplina</w:t>
            </w:r>
          </w:p>
          <w:p w:rsidR="009A4791" w:rsidRPr="000D4D04" w:rsidRDefault="009A4791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Haverá uma opção para visualizar detalhes de um trabalho. O nome da opção se chama “</w:t>
            </w:r>
            <w:r w:rsidRPr="000D4D04">
              <w:rPr>
                <w:sz w:val="24"/>
                <w:szCs w:val="24"/>
                <w:u w:val="single"/>
              </w:rPr>
              <w:t>Detalhes</w:t>
            </w:r>
            <w:r w:rsidRPr="000D4D04">
              <w:rPr>
                <w:sz w:val="24"/>
                <w:szCs w:val="24"/>
              </w:rPr>
              <w:t>”</w:t>
            </w:r>
          </w:p>
          <w:p w:rsidR="006E6A0F" w:rsidRPr="000D4D04" w:rsidRDefault="006E6A0F" w:rsidP="000D4D04">
            <w:pPr>
              <w:jc w:val="both"/>
              <w:rPr>
                <w:sz w:val="24"/>
                <w:szCs w:val="24"/>
              </w:rPr>
            </w:pPr>
          </w:p>
        </w:tc>
      </w:tr>
    </w:tbl>
    <w:p w:rsidR="000D4D04" w:rsidRPr="000D4D04" w:rsidRDefault="000D4D04" w:rsidP="000D4D04">
      <w:pPr>
        <w:jc w:val="both"/>
        <w:rPr>
          <w:sz w:val="24"/>
          <w:szCs w:val="24"/>
        </w:rPr>
      </w:pPr>
    </w:p>
    <w:p w:rsidR="000D4D04" w:rsidRPr="000D4D04" w:rsidRDefault="000D4D04">
      <w:pPr>
        <w:rPr>
          <w:sz w:val="24"/>
          <w:szCs w:val="24"/>
        </w:rPr>
      </w:pPr>
      <w:r w:rsidRPr="000D4D04"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9"/>
        <w:gridCol w:w="6601"/>
      </w:tblGrid>
      <w:tr w:rsidR="009A4791" w:rsidRPr="000D4D04" w:rsidTr="009A4791">
        <w:tc>
          <w:tcPr>
            <w:tcW w:w="8720" w:type="dxa"/>
            <w:gridSpan w:val="2"/>
          </w:tcPr>
          <w:p w:rsidR="009A4791" w:rsidRPr="000D4D04" w:rsidRDefault="009A4791" w:rsidP="000D4D0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D4D04">
              <w:rPr>
                <w:b/>
                <w:sz w:val="28"/>
                <w:szCs w:val="28"/>
              </w:rPr>
              <w:lastRenderedPageBreak/>
              <w:t>Pt</w:t>
            </w:r>
            <w:proofErr w:type="spellEnd"/>
            <w:proofErr w:type="gramEnd"/>
            <w:r w:rsidRPr="000D4D04">
              <w:rPr>
                <w:b/>
                <w:sz w:val="28"/>
                <w:szCs w:val="28"/>
              </w:rPr>
              <w:t xml:space="preserve"> 10 - Detalhes do trabalho:.</w:t>
            </w:r>
          </w:p>
        </w:tc>
      </w:tr>
      <w:tr w:rsidR="009A4791" w:rsidRPr="000D4D04" w:rsidTr="009A4791">
        <w:tc>
          <w:tcPr>
            <w:tcW w:w="1960" w:type="dxa"/>
          </w:tcPr>
          <w:p w:rsidR="009A4791" w:rsidRPr="000D4D04" w:rsidRDefault="009A4791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Descrição:</w:t>
            </w:r>
          </w:p>
        </w:tc>
        <w:tc>
          <w:tcPr>
            <w:tcW w:w="6760" w:type="dxa"/>
          </w:tcPr>
          <w:p w:rsidR="009A4791" w:rsidRPr="000D4D04" w:rsidRDefault="009A4791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É criada uma lista com todos os trabalhos referentes à disciplina</w:t>
            </w:r>
          </w:p>
        </w:tc>
      </w:tr>
      <w:tr w:rsidR="009A4791" w:rsidRPr="000D4D04" w:rsidTr="009A4791">
        <w:tc>
          <w:tcPr>
            <w:tcW w:w="1960" w:type="dxa"/>
          </w:tcPr>
          <w:p w:rsidR="009A4791" w:rsidRPr="000D4D04" w:rsidRDefault="009A4791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ores:</w:t>
            </w:r>
          </w:p>
        </w:tc>
        <w:tc>
          <w:tcPr>
            <w:tcW w:w="6760" w:type="dxa"/>
          </w:tcPr>
          <w:p w:rsidR="009A4791" w:rsidRPr="000D4D04" w:rsidRDefault="009A4791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Professor, aluno</w:t>
            </w:r>
          </w:p>
        </w:tc>
      </w:tr>
      <w:tr w:rsidR="009A4791" w:rsidRPr="000D4D04" w:rsidTr="009A4791">
        <w:tc>
          <w:tcPr>
            <w:tcW w:w="1960" w:type="dxa"/>
          </w:tcPr>
          <w:p w:rsidR="009A4791" w:rsidRPr="000D4D04" w:rsidRDefault="009A4791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ributos/Campos:</w:t>
            </w:r>
          </w:p>
        </w:tc>
        <w:tc>
          <w:tcPr>
            <w:tcW w:w="6760" w:type="dxa"/>
          </w:tcPr>
          <w:p w:rsidR="009A4791" w:rsidRPr="000D4D04" w:rsidRDefault="009A4791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Anexos</w:t>
            </w:r>
          </w:p>
          <w:p w:rsidR="009A4791" w:rsidRPr="000D4D04" w:rsidRDefault="009A4791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Título</w:t>
            </w:r>
          </w:p>
          <w:p w:rsidR="009A4791" w:rsidRPr="000D4D04" w:rsidRDefault="009A4791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Observações</w:t>
            </w:r>
          </w:p>
          <w:p w:rsidR="009A4791" w:rsidRPr="000D4D04" w:rsidRDefault="009A4791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Data de envio</w:t>
            </w:r>
          </w:p>
          <w:p w:rsidR="009A4791" w:rsidRPr="000D4D04" w:rsidRDefault="009A4791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Turma</w:t>
            </w:r>
          </w:p>
        </w:tc>
      </w:tr>
      <w:tr w:rsidR="009A4791" w:rsidRPr="000D4D04" w:rsidTr="009A4791">
        <w:tc>
          <w:tcPr>
            <w:tcW w:w="1960" w:type="dxa"/>
          </w:tcPr>
          <w:p w:rsidR="009A4791" w:rsidRPr="000D4D04" w:rsidRDefault="009A4791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Tratamento de Erros:</w:t>
            </w:r>
          </w:p>
        </w:tc>
        <w:tc>
          <w:tcPr>
            <w:tcW w:w="6760" w:type="dxa"/>
          </w:tcPr>
          <w:p w:rsidR="009A4791" w:rsidRPr="000D4D04" w:rsidRDefault="009A4791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ab/>
              <w:t>- Anexo indisponível</w:t>
            </w:r>
          </w:p>
        </w:tc>
      </w:tr>
      <w:tr w:rsidR="009A4791" w:rsidRPr="000D4D04" w:rsidTr="009A4791">
        <w:tc>
          <w:tcPr>
            <w:tcW w:w="1960" w:type="dxa"/>
          </w:tcPr>
          <w:p w:rsidR="009A4791" w:rsidRPr="000D4D04" w:rsidRDefault="009A4791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Observações:</w:t>
            </w:r>
          </w:p>
        </w:tc>
        <w:tc>
          <w:tcPr>
            <w:tcW w:w="6760" w:type="dxa"/>
          </w:tcPr>
          <w:p w:rsidR="009A4791" w:rsidRPr="000D4D04" w:rsidRDefault="009A4791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 xml:space="preserve">Se efetuar um click simples com o cursor do mouse em cima do nome de um anexo, será iniciado o processo de download do anexo em </w:t>
            </w:r>
            <w:proofErr w:type="gramStart"/>
            <w:r w:rsidRPr="000D4D04">
              <w:rPr>
                <w:sz w:val="24"/>
                <w:szCs w:val="24"/>
              </w:rPr>
              <w:t>questão</w:t>
            </w:r>
            <w:proofErr w:type="gramEnd"/>
            <w:r w:rsidRPr="000D4D04">
              <w:rPr>
                <w:sz w:val="24"/>
                <w:szCs w:val="24"/>
              </w:rPr>
              <w:t xml:space="preserve"> </w:t>
            </w:r>
          </w:p>
        </w:tc>
      </w:tr>
    </w:tbl>
    <w:p w:rsidR="00D70D99" w:rsidRPr="000D4D04" w:rsidRDefault="00D70D99" w:rsidP="000D4D04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9"/>
        <w:gridCol w:w="6601"/>
      </w:tblGrid>
      <w:tr w:rsidR="009A4791" w:rsidRPr="000D4D04" w:rsidTr="00820BC0">
        <w:tc>
          <w:tcPr>
            <w:tcW w:w="8720" w:type="dxa"/>
            <w:gridSpan w:val="2"/>
          </w:tcPr>
          <w:p w:rsidR="009A4791" w:rsidRPr="000D4D04" w:rsidRDefault="009A4791" w:rsidP="000D4D0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D4D04">
              <w:rPr>
                <w:b/>
                <w:sz w:val="28"/>
                <w:szCs w:val="28"/>
              </w:rPr>
              <w:t>Pt</w:t>
            </w:r>
            <w:proofErr w:type="spellEnd"/>
            <w:proofErr w:type="gramEnd"/>
            <w:r w:rsidRPr="000D4D04">
              <w:rPr>
                <w:b/>
                <w:sz w:val="28"/>
                <w:szCs w:val="28"/>
              </w:rPr>
              <w:t xml:space="preserve"> 11 - Criar novo trabalho</w:t>
            </w:r>
          </w:p>
        </w:tc>
      </w:tr>
      <w:tr w:rsidR="009A4791" w:rsidRPr="000D4D04" w:rsidTr="00820BC0">
        <w:tc>
          <w:tcPr>
            <w:tcW w:w="1960" w:type="dxa"/>
          </w:tcPr>
          <w:p w:rsidR="009A4791" w:rsidRPr="000D4D04" w:rsidRDefault="009A4791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Descrição:</w:t>
            </w:r>
          </w:p>
        </w:tc>
        <w:tc>
          <w:tcPr>
            <w:tcW w:w="6760" w:type="dxa"/>
          </w:tcPr>
          <w:p w:rsidR="009A4791" w:rsidRPr="000D4D04" w:rsidRDefault="009A4791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Tela para especificação de novos trabalhos do professor</w:t>
            </w:r>
          </w:p>
        </w:tc>
      </w:tr>
      <w:tr w:rsidR="009A4791" w:rsidRPr="000D4D04" w:rsidTr="00820BC0">
        <w:tc>
          <w:tcPr>
            <w:tcW w:w="1960" w:type="dxa"/>
          </w:tcPr>
          <w:p w:rsidR="009A4791" w:rsidRPr="000D4D04" w:rsidRDefault="009A4791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ores:</w:t>
            </w:r>
          </w:p>
        </w:tc>
        <w:tc>
          <w:tcPr>
            <w:tcW w:w="6760" w:type="dxa"/>
          </w:tcPr>
          <w:p w:rsidR="009A4791" w:rsidRPr="000D4D04" w:rsidRDefault="009A4791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Professor</w:t>
            </w:r>
          </w:p>
        </w:tc>
      </w:tr>
      <w:tr w:rsidR="009A4791" w:rsidRPr="000D4D04" w:rsidTr="00820BC0">
        <w:tc>
          <w:tcPr>
            <w:tcW w:w="1960" w:type="dxa"/>
          </w:tcPr>
          <w:p w:rsidR="009A4791" w:rsidRPr="000D4D04" w:rsidRDefault="009A4791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ributos/Campos:</w:t>
            </w:r>
          </w:p>
        </w:tc>
        <w:tc>
          <w:tcPr>
            <w:tcW w:w="6760" w:type="dxa"/>
          </w:tcPr>
          <w:p w:rsidR="009A4791" w:rsidRPr="000D4D04" w:rsidRDefault="009A4791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Título</w:t>
            </w:r>
          </w:p>
          <w:p w:rsidR="009A4791" w:rsidRPr="000D4D04" w:rsidRDefault="009A4791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Especificação</w:t>
            </w:r>
          </w:p>
          <w:p w:rsidR="009A4791" w:rsidRPr="000D4D04" w:rsidRDefault="009A4791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Data de término</w:t>
            </w:r>
          </w:p>
          <w:p w:rsidR="009A4791" w:rsidRPr="000D4D04" w:rsidRDefault="009A4791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Anexos</w:t>
            </w:r>
          </w:p>
          <w:p w:rsidR="009A4791" w:rsidRPr="000D4D04" w:rsidRDefault="009A4791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Links</w:t>
            </w:r>
          </w:p>
        </w:tc>
      </w:tr>
      <w:tr w:rsidR="009A4791" w:rsidRPr="000D4D04" w:rsidTr="00820BC0">
        <w:tc>
          <w:tcPr>
            <w:tcW w:w="1960" w:type="dxa"/>
          </w:tcPr>
          <w:p w:rsidR="009A4791" w:rsidRPr="000D4D04" w:rsidRDefault="009A4791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Tratamento de Erros:</w:t>
            </w:r>
          </w:p>
        </w:tc>
        <w:tc>
          <w:tcPr>
            <w:tcW w:w="6760" w:type="dxa"/>
          </w:tcPr>
          <w:p w:rsidR="009A4791" w:rsidRPr="000D4D04" w:rsidRDefault="009A4791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ab/>
              <w:t>- Não foi possível enviar o anexo</w:t>
            </w:r>
          </w:p>
        </w:tc>
      </w:tr>
      <w:tr w:rsidR="009A4791" w:rsidRPr="000D4D04" w:rsidTr="00820BC0">
        <w:tc>
          <w:tcPr>
            <w:tcW w:w="1960" w:type="dxa"/>
          </w:tcPr>
          <w:p w:rsidR="009A4791" w:rsidRPr="000D4D04" w:rsidRDefault="009A4791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Observações:</w:t>
            </w:r>
          </w:p>
        </w:tc>
        <w:tc>
          <w:tcPr>
            <w:tcW w:w="6760" w:type="dxa"/>
          </w:tcPr>
          <w:p w:rsidR="009A4791" w:rsidRPr="000D4D04" w:rsidRDefault="009A4791" w:rsidP="000D4D04">
            <w:pPr>
              <w:jc w:val="both"/>
              <w:rPr>
                <w:sz w:val="24"/>
                <w:szCs w:val="24"/>
              </w:rPr>
            </w:pPr>
          </w:p>
        </w:tc>
      </w:tr>
    </w:tbl>
    <w:p w:rsidR="00D70D99" w:rsidRPr="000D4D04" w:rsidRDefault="00D70D99" w:rsidP="000D4D04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9"/>
        <w:gridCol w:w="6601"/>
      </w:tblGrid>
      <w:tr w:rsidR="009A4791" w:rsidRPr="000D4D04" w:rsidTr="00820BC0">
        <w:tc>
          <w:tcPr>
            <w:tcW w:w="8720" w:type="dxa"/>
            <w:gridSpan w:val="2"/>
          </w:tcPr>
          <w:p w:rsidR="009A4791" w:rsidRPr="000D4D04" w:rsidRDefault="009A4791" w:rsidP="000D4D0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D4D04">
              <w:rPr>
                <w:b/>
                <w:sz w:val="28"/>
                <w:szCs w:val="28"/>
              </w:rPr>
              <w:t>Pt</w:t>
            </w:r>
            <w:proofErr w:type="spellEnd"/>
            <w:proofErr w:type="gramEnd"/>
            <w:r w:rsidRPr="000D4D04">
              <w:rPr>
                <w:b/>
                <w:sz w:val="28"/>
                <w:szCs w:val="28"/>
              </w:rPr>
              <w:t xml:space="preserve"> 12 - Enviar Trabalho</w:t>
            </w:r>
          </w:p>
        </w:tc>
      </w:tr>
      <w:tr w:rsidR="009A4791" w:rsidRPr="000D4D04" w:rsidTr="00820BC0">
        <w:tc>
          <w:tcPr>
            <w:tcW w:w="1960" w:type="dxa"/>
          </w:tcPr>
          <w:p w:rsidR="009A4791" w:rsidRPr="000D4D04" w:rsidRDefault="009A4791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Descrição:</w:t>
            </w:r>
          </w:p>
        </w:tc>
        <w:tc>
          <w:tcPr>
            <w:tcW w:w="6760" w:type="dxa"/>
          </w:tcPr>
          <w:p w:rsidR="009A4791" w:rsidRPr="000D4D04" w:rsidRDefault="009A4791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Tela para envio de trabalhos por parte dos alunos</w:t>
            </w:r>
          </w:p>
        </w:tc>
      </w:tr>
      <w:tr w:rsidR="009A4791" w:rsidRPr="000D4D04" w:rsidTr="00820BC0">
        <w:tc>
          <w:tcPr>
            <w:tcW w:w="1960" w:type="dxa"/>
          </w:tcPr>
          <w:p w:rsidR="009A4791" w:rsidRPr="000D4D04" w:rsidRDefault="009A4791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ores:</w:t>
            </w:r>
          </w:p>
        </w:tc>
        <w:tc>
          <w:tcPr>
            <w:tcW w:w="6760" w:type="dxa"/>
          </w:tcPr>
          <w:p w:rsidR="009A4791" w:rsidRPr="000D4D04" w:rsidRDefault="009A4791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Aluno</w:t>
            </w:r>
          </w:p>
        </w:tc>
      </w:tr>
      <w:tr w:rsidR="009A4791" w:rsidRPr="000D4D04" w:rsidTr="00820BC0">
        <w:tc>
          <w:tcPr>
            <w:tcW w:w="1960" w:type="dxa"/>
          </w:tcPr>
          <w:p w:rsidR="009A4791" w:rsidRPr="000D4D04" w:rsidRDefault="009A4791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ributos/Campos:</w:t>
            </w:r>
          </w:p>
        </w:tc>
        <w:tc>
          <w:tcPr>
            <w:tcW w:w="6760" w:type="dxa"/>
          </w:tcPr>
          <w:p w:rsidR="009A4791" w:rsidRPr="000D4D04" w:rsidRDefault="009A4791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Anexos</w:t>
            </w:r>
          </w:p>
          <w:p w:rsidR="009A4791" w:rsidRPr="000D4D04" w:rsidRDefault="009A4791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Título</w:t>
            </w:r>
          </w:p>
          <w:p w:rsidR="009A4791" w:rsidRPr="000D4D04" w:rsidRDefault="009A4791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Observações</w:t>
            </w:r>
          </w:p>
          <w:p w:rsidR="009A4791" w:rsidRPr="000D4D04" w:rsidRDefault="009A4791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Data de envio</w:t>
            </w:r>
          </w:p>
          <w:p w:rsidR="009A4791" w:rsidRPr="000D4D04" w:rsidRDefault="009A4791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Turma</w:t>
            </w:r>
          </w:p>
        </w:tc>
      </w:tr>
      <w:tr w:rsidR="009A4791" w:rsidRPr="000D4D04" w:rsidTr="00820BC0">
        <w:tc>
          <w:tcPr>
            <w:tcW w:w="1960" w:type="dxa"/>
          </w:tcPr>
          <w:p w:rsidR="009A4791" w:rsidRPr="000D4D04" w:rsidRDefault="009A4791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Tratamento de Erros:</w:t>
            </w:r>
          </w:p>
        </w:tc>
        <w:tc>
          <w:tcPr>
            <w:tcW w:w="6760" w:type="dxa"/>
          </w:tcPr>
          <w:p w:rsidR="009A4791" w:rsidRPr="000D4D04" w:rsidRDefault="009A4791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ab/>
              <w:t>- Não foi possível enviar o anexo</w:t>
            </w:r>
          </w:p>
        </w:tc>
      </w:tr>
      <w:tr w:rsidR="009A4791" w:rsidRPr="000D4D04" w:rsidTr="00820BC0">
        <w:tc>
          <w:tcPr>
            <w:tcW w:w="1960" w:type="dxa"/>
          </w:tcPr>
          <w:p w:rsidR="009A4791" w:rsidRPr="000D4D04" w:rsidRDefault="009A4791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Observações:</w:t>
            </w:r>
          </w:p>
        </w:tc>
        <w:tc>
          <w:tcPr>
            <w:tcW w:w="6760" w:type="dxa"/>
          </w:tcPr>
          <w:p w:rsidR="009A4791" w:rsidRPr="000D4D04" w:rsidRDefault="009A4791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Não será possível enviar um trabalho após a data de término estabelecida pelo professor da turma.</w:t>
            </w:r>
          </w:p>
        </w:tc>
      </w:tr>
    </w:tbl>
    <w:p w:rsidR="000D4D04" w:rsidRPr="000D4D04" w:rsidRDefault="000D4D04" w:rsidP="000D4D04">
      <w:pPr>
        <w:jc w:val="both"/>
        <w:rPr>
          <w:sz w:val="24"/>
          <w:szCs w:val="24"/>
        </w:rPr>
      </w:pPr>
    </w:p>
    <w:p w:rsidR="000D4D04" w:rsidRPr="000D4D04" w:rsidRDefault="000D4D04">
      <w:pPr>
        <w:rPr>
          <w:sz w:val="24"/>
          <w:szCs w:val="24"/>
        </w:rPr>
      </w:pPr>
      <w:r w:rsidRPr="000D4D04"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9"/>
        <w:gridCol w:w="6601"/>
      </w:tblGrid>
      <w:tr w:rsidR="009A4791" w:rsidRPr="000D4D04" w:rsidTr="00820BC0">
        <w:tc>
          <w:tcPr>
            <w:tcW w:w="8720" w:type="dxa"/>
            <w:gridSpan w:val="2"/>
          </w:tcPr>
          <w:p w:rsidR="009A4791" w:rsidRPr="000D4D04" w:rsidRDefault="009A4791" w:rsidP="000D4D0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D4D04">
              <w:rPr>
                <w:b/>
                <w:sz w:val="28"/>
                <w:szCs w:val="28"/>
              </w:rPr>
              <w:lastRenderedPageBreak/>
              <w:t>Pt</w:t>
            </w:r>
            <w:proofErr w:type="spellEnd"/>
            <w:proofErr w:type="gramEnd"/>
            <w:r w:rsidRPr="000D4D04">
              <w:rPr>
                <w:b/>
                <w:sz w:val="28"/>
                <w:szCs w:val="28"/>
              </w:rPr>
              <w:t xml:space="preserve"> 13 – Visualizar notas e faltas</w:t>
            </w:r>
          </w:p>
        </w:tc>
      </w:tr>
      <w:tr w:rsidR="009A4791" w:rsidRPr="000D4D04" w:rsidTr="00820BC0">
        <w:tc>
          <w:tcPr>
            <w:tcW w:w="1960" w:type="dxa"/>
          </w:tcPr>
          <w:p w:rsidR="009A4791" w:rsidRPr="000D4D04" w:rsidRDefault="009A4791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Descrição:</w:t>
            </w:r>
          </w:p>
        </w:tc>
        <w:tc>
          <w:tcPr>
            <w:tcW w:w="6760" w:type="dxa"/>
          </w:tcPr>
          <w:p w:rsidR="009A4791" w:rsidRPr="000D4D04" w:rsidRDefault="009A4791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O aluno poderá consultar suas notas e faltas em uma disciplina específica</w:t>
            </w:r>
          </w:p>
        </w:tc>
      </w:tr>
      <w:tr w:rsidR="009A4791" w:rsidRPr="000D4D04" w:rsidTr="00820BC0">
        <w:tc>
          <w:tcPr>
            <w:tcW w:w="1960" w:type="dxa"/>
          </w:tcPr>
          <w:p w:rsidR="009A4791" w:rsidRPr="000D4D04" w:rsidRDefault="009A4791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ores:</w:t>
            </w:r>
          </w:p>
        </w:tc>
        <w:tc>
          <w:tcPr>
            <w:tcW w:w="6760" w:type="dxa"/>
          </w:tcPr>
          <w:p w:rsidR="009A4791" w:rsidRPr="000D4D04" w:rsidRDefault="009A4791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Aluno</w:t>
            </w:r>
          </w:p>
        </w:tc>
      </w:tr>
      <w:tr w:rsidR="009A4791" w:rsidRPr="000D4D04" w:rsidTr="00820BC0">
        <w:tc>
          <w:tcPr>
            <w:tcW w:w="1960" w:type="dxa"/>
          </w:tcPr>
          <w:p w:rsidR="009A4791" w:rsidRPr="000D4D04" w:rsidRDefault="009A4791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Atributos/Campos:</w:t>
            </w:r>
          </w:p>
        </w:tc>
        <w:tc>
          <w:tcPr>
            <w:tcW w:w="6760" w:type="dxa"/>
          </w:tcPr>
          <w:p w:rsidR="009A4791" w:rsidRPr="000D4D04" w:rsidRDefault="009A4791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Anexos</w:t>
            </w:r>
          </w:p>
          <w:p w:rsidR="009A4791" w:rsidRPr="000D4D04" w:rsidRDefault="009A4791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Título</w:t>
            </w:r>
          </w:p>
          <w:p w:rsidR="009A4791" w:rsidRPr="000D4D04" w:rsidRDefault="009A4791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Observações</w:t>
            </w:r>
          </w:p>
          <w:p w:rsidR="009A4791" w:rsidRPr="000D4D04" w:rsidRDefault="009A4791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Data de envio</w:t>
            </w:r>
          </w:p>
          <w:p w:rsidR="009A4791" w:rsidRPr="000D4D04" w:rsidRDefault="009A4791" w:rsidP="000D4D04">
            <w:pPr>
              <w:ind w:firstLine="708"/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- Turma</w:t>
            </w:r>
          </w:p>
        </w:tc>
      </w:tr>
      <w:tr w:rsidR="009A4791" w:rsidRPr="000D4D04" w:rsidTr="00820BC0">
        <w:tc>
          <w:tcPr>
            <w:tcW w:w="1960" w:type="dxa"/>
          </w:tcPr>
          <w:p w:rsidR="009A4791" w:rsidRPr="000D4D04" w:rsidRDefault="009A4791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Tratamento de Erros:</w:t>
            </w:r>
          </w:p>
        </w:tc>
        <w:tc>
          <w:tcPr>
            <w:tcW w:w="6760" w:type="dxa"/>
          </w:tcPr>
          <w:p w:rsidR="009A4791" w:rsidRPr="000D4D04" w:rsidRDefault="009A4791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ab/>
              <w:t>- Não foi possível enviar o anexo</w:t>
            </w:r>
          </w:p>
        </w:tc>
      </w:tr>
      <w:tr w:rsidR="009A4791" w:rsidRPr="000D4D04" w:rsidTr="00820BC0">
        <w:tc>
          <w:tcPr>
            <w:tcW w:w="1960" w:type="dxa"/>
          </w:tcPr>
          <w:p w:rsidR="009A4791" w:rsidRPr="000D4D04" w:rsidRDefault="009A4791" w:rsidP="000D4D04">
            <w:pPr>
              <w:jc w:val="both"/>
              <w:rPr>
                <w:b/>
                <w:sz w:val="24"/>
                <w:szCs w:val="24"/>
              </w:rPr>
            </w:pPr>
            <w:r w:rsidRPr="000D4D04">
              <w:rPr>
                <w:b/>
                <w:sz w:val="24"/>
                <w:szCs w:val="24"/>
              </w:rPr>
              <w:t>Observações:</w:t>
            </w:r>
          </w:p>
        </w:tc>
        <w:tc>
          <w:tcPr>
            <w:tcW w:w="6760" w:type="dxa"/>
          </w:tcPr>
          <w:p w:rsidR="009A4791" w:rsidRPr="000D4D04" w:rsidRDefault="009A4791" w:rsidP="000D4D04">
            <w:pPr>
              <w:jc w:val="both"/>
              <w:rPr>
                <w:sz w:val="24"/>
                <w:szCs w:val="24"/>
              </w:rPr>
            </w:pPr>
            <w:r w:rsidRPr="000D4D04">
              <w:rPr>
                <w:sz w:val="24"/>
                <w:szCs w:val="24"/>
              </w:rPr>
              <w:t>Não será possível enviar um trabalho após a data de término estabelecida pelo professor da turma.</w:t>
            </w:r>
          </w:p>
        </w:tc>
      </w:tr>
    </w:tbl>
    <w:p w:rsidR="005F18FF" w:rsidRDefault="005F18FF">
      <w:r>
        <w:br w:type="page"/>
      </w:r>
    </w:p>
    <w:p w:rsidR="006D495B" w:rsidRPr="000D4D04" w:rsidRDefault="006D495B" w:rsidP="000D4D04">
      <w:pPr>
        <w:pStyle w:val="Ttulo1"/>
        <w:rPr>
          <w:color w:val="auto"/>
          <w:sz w:val="32"/>
          <w:szCs w:val="32"/>
        </w:rPr>
      </w:pPr>
      <w:bookmarkStart w:id="1" w:name="_Toc387248077"/>
      <w:r w:rsidRPr="000D4D04">
        <w:rPr>
          <w:color w:val="auto"/>
          <w:sz w:val="32"/>
          <w:szCs w:val="32"/>
        </w:rPr>
        <w:lastRenderedPageBreak/>
        <w:t>Modelo de Entidade-Relacionamento</w:t>
      </w:r>
      <w:bookmarkEnd w:id="1"/>
    </w:p>
    <w:p w:rsidR="006D495B" w:rsidRPr="006D495B" w:rsidRDefault="006D495B" w:rsidP="006D495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6F246763" wp14:editId="629F3819">
            <wp:extent cx="5400040" cy="4171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FF" w:rsidRDefault="005F18FF">
      <w:pPr>
        <w:rPr>
          <w:b/>
        </w:rPr>
      </w:pPr>
      <w:r>
        <w:rPr>
          <w:b/>
        </w:rPr>
        <w:br w:type="page"/>
      </w:r>
    </w:p>
    <w:p w:rsidR="005F18FF" w:rsidRDefault="005F18FF" w:rsidP="000D4D04">
      <w:pPr>
        <w:pStyle w:val="Ttulo1"/>
        <w:rPr>
          <w:color w:val="auto"/>
          <w:sz w:val="32"/>
          <w:szCs w:val="32"/>
        </w:rPr>
      </w:pPr>
      <w:bookmarkStart w:id="2" w:name="_Toc387248078"/>
      <w:r w:rsidRPr="000D4D04">
        <w:rPr>
          <w:color w:val="auto"/>
          <w:sz w:val="32"/>
          <w:szCs w:val="32"/>
        </w:rPr>
        <w:lastRenderedPageBreak/>
        <w:t>Protótipos de interface</w:t>
      </w:r>
      <w:bookmarkEnd w:id="2"/>
    </w:p>
    <w:p w:rsidR="00247CE4" w:rsidRDefault="00247CE4" w:rsidP="00247CE4"/>
    <w:p w:rsidR="00247CE4" w:rsidRPr="00247CE4" w:rsidRDefault="00247CE4" w:rsidP="00247CE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guem nas próximas páginas os protótipos de interface para o sistema Web.</w:t>
      </w:r>
      <w:bookmarkStart w:id="3" w:name="_GoBack"/>
      <w:bookmarkEnd w:id="3"/>
    </w:p>
    <w:sectPr w:rsidR="00247CE4" w:rsidRPr="00247CE4" w:rsidSect="000D4D04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F5" w:rsidRDefault="008877F5" w:rsidP="000D4D04">
      <w:pPr>
        <w:spacing w:after="0" w:line="240" w:lineRule="auto"/>
      </w:pPr>
      <w:r>
        <w:separator/>
      </w:r>
    </w:p>
  </w:endnote>
  <w:endnote w:type="continuationSeparator" w:id="0">
    <w:p w:rsidR="008877F5" w:rsidRDefault="008877F5" w:rsidP="000D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F5" w:rsidRDefault="008877F5" w:rsidP="000D4D04">
      <w:pPr>
        <w:spacing w:after="0" w:line="240" w:lineRule="auto"/>
      </w:pPr>
      <w:r>
        <w:separator/>
      </w:r>
    </w:p>
  </w:footnote>
  <w:footnote w:type="continuationSeparator" w:id="0">
    <w:p w:rsidR="008877F5" w:rsidRDefault="008877F5" w:rsidP="000D4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7EDB"/>
    <w:multiLevelType w:val="hybridMultilevel"/>
    <w:tmpl w:val="4F2E0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F6845"/>
    <w:multiLevelType w:val="hybridMultilevel"/>
    <w:tmpl w:val="A1BC55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0F4"/>
    <w:rsid w:val="0000185A"/>
    <w:rsid w:val="00002BFB"/>
    <w:rsid w:val="00012300"/>
    <w:rsid w:val="000214E1"/>
    <w:rsid w:val="00024807"/>
    <w:rsid w:val="00063646"/>
    <w:rsid w:val="000D4D04"/>
    <w:rsid w:val="00126821"/>
    <w:rsid w:val="0013787D"/>
    <w:rsid w:val="00156AC9"/>
    <w:rsid w:val="00190A86"/>
    <w:rsid w:val="00197BA1"/>
    <w:rsid w:val="001C226C"/>
    <w:rsid w:val="001E4F0C"/>
    <w:rsid w:val="002254EA"/>
    <w:rsid w:val="00247CE4"/>
    <w:rsid w:val="00251C39"/>
    <w:rsid w:val="002611D7"/>
    <w:rsid w:val="002668B3"/>
    <w:rsid w:val="002A10F8"/>
    <w:rsid w:val="002B64B8"/>
    <w:rsid w:val="00304E0E"/>
    <w:rsid w:val="0034234B"/>
    <w:rsid w:val="003429BD"/>
    <w:rsid w:val="00371595"/>
    <w:rsid w:val="0038210E"/>
    <w:rsid w:val="0041115C"/>
    <w:rsid w:val="0043557A"/>
    <w:rsid w:val="00451A04"/>
    <w:rsid w:val="00460242"/>
    <w:rsid w:val="004A1EA5"/>
    <w:rsid w:val="004D16BE"/>
    <w:rsid w:val="005C726D"/>
    <w:rsid w:val="005D762B"/>
    <w:rsid w:val="005E10A2"/>
    <w:rsid w:val="005F18FF"/>
    <w:rsid w:val="00605A64"/>
    <w:rsid w:val="00620730"/>
    <w:rsid w:val="00626D8C"/>
    <w:rsid w:val="006567FA"/>
    <w:rsid w:val="006B163D"/>
    <w:rsid w:val="006D495B"/>
    <w:rsid w:val="006E6A0F"/>
    <w:rsid w:val="006F3609"/>
    <w:rsid w:val="00712C52"/>
    <w:rsid w:val="00717025"/>
    <w:rsid w:val="00731410"/>
    <w:rsid w:val="007A2CA9"/>
    <w:rsid w:val="007E0D3B"/>
    <w:rsid w:val="007E3859"/>
    <w:rsid w:val="00801D1C"/>
    <w:rsid w:val="0080760F"/>
    <w:rsid w:val="008813DE"/>
    <w:rsid w:val="008877F5"/>
    <w:rsid w:val="008A4114"/>
    <w:rsid w:val="008C6B11"/>
    <w:rsid w:val="008C6FF9"/>
    <w:rsid w:val="008C7B1A"/>
    <w:rsid w:val="0090308B"/>
    <w:rsid w:val="00906D76"/>
    <w:rsid w:val="009300F4"/>
    <w:rsid w:val="0097000F"/>
    <w:rsid w:val="009A4791"/>
    <w:rsid w:val="009C6576"/>
    <w:rsid w:val="00A141BE"/>
    <w:rsid w:val="00A63244"/>
    <w:rsid w:val="00B152B2"/>
    <w:rsid w:val="00B37A8A"/>
    <w:rsid w:val="00B43135"/>
    <w:rsid w:val="00BF65E4"/>
    <w:rsid w:val="00C851A5"/>
    <w:rsid w:val="00CD173D"/>
    <w:rsid w:val="00CE509B"/>
    <w:rsid w:val="00D26E12"/>
    <w:rsid w:val="00D70D99"/>
    <w:rsid w:val="00DC5E4D"/>
    <w:rsid w:val="00DD7D23"/>
    <w:rsid w:val="00DE04AB"/>
    <w:rsid w:val="00E0107C"/>
    <w:rsid w:val="00E160C7"/>
    <w:rsid w:val="00E310FA"/>
    <w:rsid w:val="00E9018B"/>
    <w:rsid w:val="00EB6FF0"/>
    <w:rsid w:val="00EC607B"/>
    <w:rsid w:val="00EF018A"/>
    <w:rsid w:val="00F51590"/>
    <w:rsid w:val="00F55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07B"/>
  </w:style>
  <w:style w:type="paragraph" w:styleId="Ttulo1">
    <w:name w:val="heading 1"/>
    <w:basedOn w:val="Normal"/>
    <w:next w:val="Normal"/>
    <w:link w:val="Ttulo1Char"/>
    <w:uiPriority w:val="9"/>
    <w:qFormat/>
    <w:rsid w:val="0000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B6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3557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0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2BFB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BF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D4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D04"/>
  </w:style>
  <w:style w:type="paragraph" w:styleId="Rodap">
    <w:name w:val="footer"/>
    <w:basedOn w:val="Normal"/>
    <w:link w:val="RodapChar"/>
    <w:uiPriority w:val="99"/>
    <w:unhideWhenUsed/>
    <w:rsid w:val="000D4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4D04"/>
  </w:style>
  <w:style w:type="paragraph" w:styleId="Sumrio1">
    <w:name w:val="toc 1"/>
    <w:basedOn w:val="Normal"/>
    <w:next w:val="Normal"/>
    <w:autoRedefine/>
    <w:uiPriority w:val="39"/>
    <w:unhideWhenUsed/>
    <w:rsid w:val="000D4D04"/>
    <w:pPr>
      <w:spacing w:after="100"/>
    </w:pPr>
  </w:style>
  <w:style w:type="character" w:styleId="Hyperlink">
    <w:name w:val="Hyperlink"/>
    <w:basedOn w:val="Fontepargpadro"/>
    <w:uiPriority w:val="99"/>
    <w:unhideWhenUsed/>
    <w:rsid w:val="000D4D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0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4E"/>
    <w:rsid w:val="00053E4E"/>
    <w:rsid w:val="0053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25B2FEB3EDF425080AA06756BA8DF47">
    <w:name w:val="F25B2FEB3EDF425080AA06756BA8DF47"/>
    <w:rsid w:val="00053E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25B2FEB3EDF425080AA06756BA8DF47">
    <w:name w:val="F25B2FEB3EDF425080AA06756BA8DF47"/>
    <w:rsid w:val="00053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A5FD-4EA9-4C50-A5BA-4A0FD69C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</Pages>
  <Words>90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</dc:creator>
  <cp:keywords/>
  <dc:description/>
  <cp:lastModifiedBy>Isaac</cp:lastModifiedBy>
  <cp:revision>68</cp:revision>
  <dcterms:created xsi:type="dcterms:W3CDTF">2014-04-14T19:01:00Z</dcterms:created>
  <dcterms:modified xsi:type="dcterms:W3CDTF">2014-05-07T20:47:00Z</dcterms:modified>
</cp:coreProperties>
</file>